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41" w:rsidRPr="0040034F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00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A256E3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A256E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256E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4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1 Русский язык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требованиями примерной программы учебной дисциплины «Русский язык», утвержденной Департаментом государственной политики и нормативно-правового регулирования в сфере обр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 2008 году.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тносится к базовому общеобразовательному циклу. 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риентирована на достижение следующих целей: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ционального своеобразия русского языка; овладение культурой межн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общения;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льнейшее развитие и совершенствование способности и готовности к речевому взаимодействию и социальной адаптации; готовности к трудовой де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осознанному выбору профессии; навыков самоорганизации и самора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; информационных умений и навыков;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умениями опознавать, анализировать, классифицировать языковые факты, оценивать их с точки зрения нормативности; различать функц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е разновидности языка и моделировать речевое поведение в соответствии с задачами общения;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полученных знаний и умений в собственной речевой практике; повышение уровня речевой культуры, орфографической и пунктуац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грамотности.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дисциплины: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7 часов;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1 часов;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 часов.</w:t>
      </w:r>
    </w:p>
    <w:p w:rsidR="00CF0541" w:rsidRPr="00BC4EA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BC4EA3" w:rsidTr="00CF0541">
        <w:tc>
          <w:tcPr>
            <w:tcW w:w="7054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BC4EA3" w:rsidTr="00CF0541">
        <w:tc>
          <w:tcPr>
            <w:tcW w:w="7054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257</w:t>
            </w:r>
          </w:p>
        </w:tc>
      </w:tr>
      <w:tr w:rsidR="00CF0541" w:rsidRPr="00BC4EA3" w:rsidTr="00CF0541">
        <w:tc>
          <w:tcPr>
            <w:tcW w:w="7054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CF0541" w:rsidRPr="00BC4EA3" w:rsidTr="00CF0541">
        <w:tc>
          <w:tcPr>
            <w:tcW w:w="7054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оклады, сообщения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- работа с деформированным текстом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тестовых заданий</w:t>
            </w:r>
          </w:p>
        </w:tc>
        <w:tc>
          <w:tcPr>
            <w:tcW w:w="2269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CF0541" w:rsidRPr="00BC4EA3" w:rsidTr="00CF0541">
        <w:tc>
          <w:tcPr>
            <w:tcW w:w="7054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ая аттестация в форме экзамена</w:t>
            </w:r>
          </w:p>
        </w:tc>
        <w:tc>
          <w:tcPr>
            <w:tcW w:w="2269" w:type="dxa"/>
          </w:tcPr>
          <w:p w:rsidR="00CF0541" w:rsidRPr="00BC4EA3" w:rsidRDefault="00CF0541" w:rsidP="00CF05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0541" w:rsidRPr="00A256E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A256E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256E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256E3">
        <w:rPr>
          <w:rFonts w:ascii="Times New Roman" w:hAnsi="Times New Roman" w:cs="Times New Roman"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аментом государственной политики и нормативно-правового регулирования в сфере обр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E52EDE" w:rsidRDefault="00CF0541" w:rsidP="00CF0541">
      <w:pPr>
        <w:keepNext/>
        <w:keepLines/>
        <w:spacing w:after="0" w:line="322" w:lineRule="exact"/>
        <w:ind w:left="20" w:firstLine="5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1"/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bookmarkEnd w:id="0"/>
    </w:p>
    <w:p w:rsidR="00CF0541" w:rsidRPr="00E52EDE" w:rsidRDefault="00CF0541" w:rsidP="00CF0541">
      <w:pPr>
        <w:numPr>
          <w:ilvl w:val="0"/>
          <w:numId w:val="1"/>
        </w:numPr>
        <w:tabs>
          <w:tab w:val="left" w:pos="1007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ую природу словесного искусства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1002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ученных литературных произведений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1002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 жизни и творчества писателей-классиков XIX -XX вв.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9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историко-литературного процесса и черты л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ых направлений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1007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ко-литературные понятия;</w:t>
      </w:r>
    </w:p>
    <w:p w:rsidR="00CF0541" w:rsidRPr="00E52EDE" w:rsidRDefault="00CF0541" w:rsidP="00CF0541">
      <w:pPr>
        <w:keepNext/>
        <w:keepLines/>
        <w:spacing w:after="120" w:line="240" w:lineRule="auto"/>
        <w:ind w:left="20" w:firstLine="5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2"/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bookmarkEnd w:id="1"/>
    </w:p>
    <w:p w:rsidR="00CF0541" w:rsidRPr="00E52EDE" w:rsidRDefault="00CF0541" w:rsidP="00CF0541">
      <w:pPr>
        <w:numPr>
          <w:ilvl w:val="0"/>
          <w:numId w:val="1"/>
        </w:numPr>
        <w:tabs>
          <w:tab w:val="left" w:pos="998"/>
        </w:tabs>
        <w:spacing w:before="120" w:after="0" w:line="326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содержание литературного произведения;</w:t>
      </w:r>
    </w:p>
    <w:p w:rsidR="00CF0541" w:rsidRDefault="00CF0541" w:rsidP="00CF0541">
      <w:pPr>
        <w:numPr>
          <w:ilvl w:val="0"/>
          <w:numId w:val="1"/>
        </w:numPr>
        <w:tabs>
          <w:tab w:val="left" w:pos="994"/>
        </w:tabs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интерпретировать художественное произведение, и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94"/>
        </w:tabs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художественную литературу с общественной жизнью и кул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; раскрывать конкретно-историческое и общечеловеческое содержание из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1007"/>
        </w:tabs>
        <w:spacing w:after="0" w:line="317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од и жанр произведения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1007"/>
        </w:tabs>
        <w:spacing w:after="0" w:line="317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литературные произведения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1012"/>
        </w:tabs>
        <w:spacing w:after="0" w:line="317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авторскую позицию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85"/>
        </w:tabs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ть изученные произведения (или их фрагменты), с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я нормы литературного произношения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90"/>
        </w:tabs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о формулировать своё отношение к прочитанному прои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94"/>
        </w:tabs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ть рецензии на прочитанные произведения и сочинения разных жа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на литературные темы;</w:t>
      </w:r>
    </w:p>
    <w:p w:rsidR="00CF0541" w:rsidRPr="00E52EDE" w:rsidRDefault="00CF0541" w:rsidP="00CF0541">
      <w:pPr>
        <w:keepNext/>
        <w:keepLines/>
        <w:spacing w:after="0" w:line="322" w:lineRule="exact"/>
        <w:ind w:left="20" w:right="20" w:firstLine="5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ённые знания и умения в практической деятел</w:t>
      </w:r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сти и повседневной жизни </w:t>
      </w:r>
      <w:proofErr w:type="gramStart"/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E52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8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вязного текста (устного и письменного) на необходимую тему с учётом норм русского литературного языка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88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иалоге или дискуссии;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75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знакомства с явлениями художественной культуры и оценки их эстетической значимости; </w:t>
      </w:r>
    </w:p>
    <w:p w:rsidR="00CF0541" w:rsidRPr="00E52EDE" w:rsidRDefault="00CF0541" w:rsidP="00CF0541">
      <w:pPr>
        <w:numPr>
          <w:ilvl w:val="0"/>
          <w:numId w:val="1"/>
        </w:numPr>
        <w:tabs>
          <w:tab w:val="left" w:pos="975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воего круга чтения и оценки литератур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322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BB638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6381">
              <w:rPr>
                <w:rFonts w:ascii="Times New Roman" w:hAnsi="Times New Roman" w:cs="Times New Roman"/>
                <w:sz w:val="28"/>
                <w:szCs w:val="28"/>
              </w:rPr>
              <w:t>доклады,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ферат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3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  <w:p w:rsidR="00CF0541" w:rsidRPr="00BB638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и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381">
              <w:rPr>
                <w:rFonts w:ascii="Times New Roman" w:hAnsi="Times New Roman" w:cs="Times New Roman"/>
                <w:sz w:val="28"/>
                <w:szCs w:val="28"/>
              </w:rPr>
              <w:t>- выполнение тестовых заданий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4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41">
        <w:rPr>
          <w:rFonts w:ascii="Times New Roman" w:hAnsi="Times New Roman" w:cs="Times New Roman"/>
          <w:b/>
          <w:sz w:val="28"/>
          <w:szCs w:val="28"/>
        </w:rPr>
        <w:t>по профессии 15.01.5 «Сварщи</w:t>
      </w:r>
      <w:proofErr w:type="gramStart"/>
      <w:r w:rsidRPr="00CF0541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CF0541">
        <w:rPr>
          <w:rFonts w:ascii="Times New Roman" w:hAnsi="Times New Roman" w:cs="Times New Roman"/>
          <w:b/>
          <w:sz w:val="28"/>
          <w:szCs w:val="28"/>
        </w:rPr>
        <w:t xml:space="preserve">ручной и частично механизированной сварки(наплавки)»   </w:t>
      </w: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F0541">
        <w:rPr>
          <w:rFonts w:ascii="Times New Roman" w:hAnsi="Times New Roman" w:cs="Times New Roman"/>
          <w:sz w:val="28"/>
          <w:szCs w:val="28"/>
        </w:rPr>
        <w:t xml:space="preserve"> </w:t>
      </w:r>
      <w:r w:rsidRPr="00CF0541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CF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ОДБ.01.03 Иностранный язык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Иностранный язык», утвержденной Департаментом государственной политики и нормативно-</w:t>
      </w:r>
      <w:r w:rsidRPr="00CF0541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в сфере образования </w:t>
      </w:r>
      <w:proofErr w:type="spellStart"/>
      <w:r w:rsidRPr="00CF0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F0541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общеобразовательному циклу. 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CF0541" w:rsidRDefault="00CF0541" w:rsidP="00CF054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языковой материал:</w:t>
      </w:r>
      <w:r w:rsidRPr="00CF0541">
        <w:rPr>
          <w:rFonts w:ascii="Times New Roman" w:hAnsi="Times New Roman" w:cs="Times New Roman"/>
          <w:b/>
          <w:sz w:val="28"/>
        </w:rPr>
        <w:t xml:space="preserve"> </w:t>
      </w:r>
      <w:r w:rsidRPr="00CF0541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новые значения изученных глагольных форм (</w:t>
      </w:r>
      <w:proofErr w:type="spellStart"/>
      <w:proofErr w:type="gramStart"/>
      <w:r w:rsidRPr="00CF0541">
        <w:rPr>
          <w:rFonts w:ascii="Times New Roman" w:hAnsi="Times New Roman" w:cs="Times New Roman"/>
          <w:sz w:val="28"/>
        </w:rPr>
        <w:t>видо</w:t>
      </w:r>
      <w:proofErr w:type="spellEnd"/>
      <w:r w:rsidRPr="00CF0541">
        <w:rPr>
          <w:rFonts w:ascii="Times New Roman" w:hAnsi="Times New Roman" w:cs="Times New Roman"/>
          <w:sz w:val="28"/>
        </w:rPr>
        <w:t>-временных</w:t>
      </w:r>
      <w:proofErr w:type="gramEnd"/>
      <w:r w:rsidRPr="00CF0541">
        <w:rPr>
          <w:rFonts w:ascii="Times New Roman" w:hAnsi="Times New Roman" w:cs="Times New Roman"/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F0541">
        <w:rPr>
          <w:rFonts w:ascii="Times New Roman" w:hAnsi="Times New Roman" w:cs="Times New Roman"/>
          <w:sz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F0541">
        <w:rPr>
          <w:rFonts w:ascii="Times New Roman" w:hAnsi="Times New Roman" w:cs="Times New Roman"/>
          <w:b/>
          <w:sz w:val="28"/>
        </w:rPr>
        <w:t>уметь: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F0541">
        <w:rPr>
          <w:rFonts w:ascii="Times New Roman" w:hAnsi="Times New Roman" w:cs="Times New Roman"/>
          <w:sz w:val="28"/>
          <w:u w:val="single"/>
        </w:rPr>
        <w:t>говорение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0541">
        <w:rPr>
          <w:rFonts w:ascii="Times New Roman" w:hAnsi="Times New Roman" w:cs="Times New Roman"/>
          <w:sz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F0541">
        <w:rPr>
          <w:rFonts w:ascii="Times New Roman" w:hAnsi="Times New Roman" w:cs="Times New Roman"/>
          <w:sz w:val="28"/>
        </w:rPr>
        <w:t>культуроведческой</w:t>
      </w:r>
      <w:proofErr w:type="spellEnd"/>
      <w:r w:rsidRPr="00CF0541">
        <w:rPr>
          <w:rFonts w:ascii="Times New Roman" w:hAnsi="Times New Roman" w:cs="Times New Roman"/>
          <w:sz w:val="28"/>
        </w:rPr>
        <w:t xml:space="preserve"> информации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CF0541">
        <w:rPr>
          <w:rFonts w:ascii="Times New Roman" w:hAnsi="Times New Roman" w:cs="Times New Roman"/>
          <w:sz w:val="28"/>
          <w:u w:val="single"/>
        </w:rPr>
        <w:t>аудирование</w:t>
      </w:r>
      <w:proofErr w:type="spellEnd"/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оценивать важность/новизну информации, определять свое отношение к ней: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F0541">
        <w:rPr>
          <w:rFonts w:ascii="Times New Roman" w:hAnsi="Times New Roman" w:cs="Times New Roman"/>
          <w:sz w:val="28"/>
          <w:u w:val="single"/>
        </w:rPr>
        <w:t>чтение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 xml:space="preserve">– читать аутентичные тексты разных стилей (публицистические, художественные, научно-популярные и технические), используя основные </w:t>
      </w:r>
      <w:r w:rsidRPr="00CF0541">
        <w:rPr>
          <w:rFonts w:ascii="Times New Roman" w:hAnsi="Times New Roman" w:cs="Times New Roman"/>
          <w:sz w:val="28"/>
        </w:rPr>
        <w:lastRenderedPageBreak/>
        <w:t>виды чтения (ознакомительное, изучающее, просмотровое/поисковое) в зависимости от коммуникативной задачи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F0541">
        <w:rPr>
          <w:rFonts w:ascii="Times New Roman" w:hAnsi="Times New Roman" w:cs="Times New Roman"/>
          <w:sz w:val="28"/>
          <w:u w:val="single"/>
        </w:rPr>
        <w:t>письменная речь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описывать явления, события, излагать факты в письме личного и делового характера;</w:t>
      </w:r>
    </w:p>
    <w:p w:rsidR="00CF0541" w:rsidRPr="00CF0541" w:rsidRDefault="00CF0541" w:rsidP="00CF0541">
      <w:pPr>
        <w:numPr>
          <w:ilvl w:val="0"/>
          <w:numId w:val="1"/>
        </w:numPr>
        <w:tabs>
          <w:tab w:val="left" w:pos="975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234 часа;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 xml:space="preserve"> – 156 часов;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 xml:space="preserve"> – 78 часов.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сообщения, доклады, рефераты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презентации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рассказ, эссе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4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41">
        <w:rPr>
          <w:rFonts w:ascii="Times New Roman" w:hAnsi="Times New Roman" w:cs="Times New Roman"/>
          <w:b/>
          <w:sz w:val="28"/>
          <w:szCs w:val="28"/>
        </w:rPr>
        <w:t>по профессии 15.01.5 «Сварщи</w:t>
      </w:r>
      <w:proofErr w:type="gramStart"/>
      <w:r w:rsidRPr="00CF0541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CF0541">
        <w:rPr>
          <w:rFonts w:ascii="Times New Roman" w:hAnsi="Times New Roman" w:cs="Times New Roman"/>
          <w:b/>
          <w:sz w:val="28"/>
          <w:szCs w:val="28"/>
        </w:rPr>
        <w:t xml:space="preserve">ручной и частично механизированной сварки(наплавки)»   </w:t>
      </w: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F0541">
        <w:rPr>
          <w:rFonts w:ascii="Times New Roman" w:hAnsi="Times New Roman" w:cs="Times New Roman"/>
          <w:sz w:val="28"/>
          <w:szCs w:val="28"/>
        </w:rPr>
        <w:t xml:space="preserve"> </w:t>
      </w:r>
      <w:r w:rsidRPr="00CF0541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CF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ОДБ.01.03 Иностранный язык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требованиями примерной программы учебной дисциплины «Иностранный язык»,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CF0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F0541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общеобразовательному циклу. 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CF0541" w:rsidRDefault="00CF0541" w:rsidP="00CF054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lastRenderedPageBreak/>
        <w:t>– значения новых лексических единиц, связанных с тематикой данного этапа и с соответствующими ситуациями 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языковой материал:</w:t>
      </w:r>
      <w:r w:rsidRPr="00CF0541">
        <w:rPr>
          <w:rFonts w:ascii="Times New Roman" w:hAnsi="Times New Roman" w:cs="Times New Roman"/>
          <w:b/>
          <w:sz w:val="28"/>
        </w:rPr>
        <w:t xml:space="preserve"> </w:t>
      </w:r>
      <w:r w:rsidRPr="00CF0541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новые значения изученных глагольных форм (</w:t>
      </w:r>
      <w:proofErr w:type="spellStart"/>
      <w:proofErr w:type="gramStart"/>
      <w:r w:rsidRPr="00CF0541">
        <w:rPr>
          <w:rFonts w:ascii="Times New Roman" w:hAnsi="Times New Roman" w:cs="Times New Roman"/>
          <w:sz w:val="28"/>
        </w:rPr>
        <w:t>видо</w:t>
      </w:r>
      <w:proofErr w:type="spellEnd"/>
      <w:r w:rsidRPr="00CF0541">
        <w:rPr>
          <w:rFonts w:ascii="Times New Roman" w:hAnsi="Times New Roman" w:cs="Times New Roman"/>
          <w:sz w:val="28"/>
        </w:rPr>
        <w:t>-временных</w:t>
      </w:r>
      <w:proofErr w:type="gramEnd"/>
      <w:r w:rsidRPr="00CF0541">
        <w:rPr>
          <w:rFonts w:ascii="Times New Roman" w:hAnsi="Times New Roman" w:cs="Times New Roman"/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F0541">
        <w:rPr>
          <w:rFonts w:ascii="Times New Roman" w:hAnsi="Times New Roman" w:cs="Times New Roman"/>
          <w:sz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F0541">
        <w:rPr>
          <w:rFonts w:ascii="Times New Roman" w:hAnsi="Times New Roman" w:cs="Times New Roman"/>
          <w:b/>
          <w:sz w:val="28"/>
        </w:rPr>
        <w:t>уметь: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F0541">
        <w:rPr>
          <w:rFonts w:ascii="Times New Roman" w:hAnsi="Times New Roman" w:cs="Times New Roman"/>
          <w:sz w:val="28"/>
          <w:u w:val="single"/>
        </w:rPr>
        <w:t>говорение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0541">
        <w:rPr>
          <w:rFonts w:ascii="Times New Roman" w:hAnsi="Times New Roman" w:cs="Times New Roman"/>
          <w:sz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F0541">
        <w:rPr>
          <w:rFonts w:ascii="Times New Roman" w:hAnsi="Times New Roman" w:cs="Times New Roman"/>
          <w:sz w:val="28"/>
        </w:rPr>
        <w:t>культуроведческой</w:t>
      </w:r>
      <w:proofErr w:type="spellEnd"/>
      <w:r w:rsidRPr="00CF0541">
        <w:rPr>
          <w:rFonts w:ascii="Times New Roman" w:hAnsi="Times New Roman" w:cs="Times New Roman"/>
          <w:sz w:val="28"/>
        </w:rPr>
        <w:t xml:space="preserve"> информации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CF0541">
        <w:rPr>
          <w:rFonts w:ascii="Times New Roman" w:hAnsi="Times New Roman" w:cs="Times New Roman"/>
          <w:sz w:val="28"/>
          <w:u w:val="single"/>
        </w:rPr>
        <w:t>аудирование</w:t>
      </w:r>
      <w:proofErr w:type="spellEnd"/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оценивать важность/новизну информации, определять свое отношение к ней: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F0541">
        <w:rPr>
          <w:rFonts w:ascii="Times New Roman" w:hAnsi="Times New Roman" w:cs="Times New Roman"/>
          <w:sz w:val="28"/>
          <w:u w:val="single"/>
        </w:rPr>
        <w:t>чтение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F0541">
        <w:rPr>
          <w:rFonts w:ascii="Times New Roman" w:hAnsi="Times New Roman" w:cs="Times New Roman"/>
          <w:sz w:val="28"/>
          <w:u w:val="single"/>
        </w:rPr>
        <w:t>письменная речь</w:t>
      </w:r>
    </w:p>
    <w:p w:rsidR="00CF0541" w:rsidRPr="00CF0541" w:rsidRDefault="00CF0541" w:rsidP="00CF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41">
        <w:rPr>
          <w:rFonts w:ascii="Times New Roman" w:hAnsi="Times New Roman" w:cs="Times New Roman"/>
          <w:sz w:val="28"/>
        </w:rPr>
        <w:t>– описывать явления, события, излагать факты в письме личного и делового характера;</w:t>
      </w:r>
    </w:p>
    <w:p w:rsidR="00CF0541" w:rsidRPr="00CF0541" w:rsidRDefault="00CF0541" w:rsidP="00CF0541">
      <w:pPr>
        <w:numPr>
          <w:ilvl w:val="0"/>
          <w:numId w:val="1"/>
        </w:numPr>
        <w:tabs>
          <w:tab w:val="left" w:pos="975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lastRenderedPageBreak/>
        <w:t>Количество часов на освоение программы дисциплины: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234 часа;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 xml:space="preserve"> – 156 часов;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 xml:space="preserve"> – 78 часов.</w:t>
      </w: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541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сообщения, доклады, рефераты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презентации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- рассказ, эссе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F0541" w:rsidRPr="00CF0541" w:rsidTr="00CF0541">
        <w:tc>
          <w:tcPr>
            <w:tcW w:w="7054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4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269" w:type="dxa"/>
          </w:tcPr>
          <w:p w:rsidR="00CF0541" w:rsidRP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7F1DA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F1DAE">
        <w:rPr>
          <w:rFonts w:ascii="Times New Roman" w:hAnsi="Times New Roman" w:cs="Times New Roman"/>
          <w:sz w:val="28"/>
          <w:szCs w:val="28"/>
        </w:rPr>
        <w:t xml:space="preserve"> </w:t>
      </w:r>
      <w:r w:rsidRPr="007F1DAE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7F1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аментом гос</w:t>
      </w:r>
      <w:r w:rsidRPr="002F02F8">
        <w:rPr>
          <w:rFonts w:ascii="Times New Roman" w:hAnsi="Times New Roman" w:cs="Times New Roman"/>
          <w:sz w:val="28"/>
          <w:szCs w:val="28"/>
        </w:rPr>
        <w:t>у</w:t>
      </w:r>
      <w:r w:rsidRPr="002F02F8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го регулирования в сфере образов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FC5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основные факты, процессы и явления, характеризующие целостность от</w:t>
      </w:r>
      <w:r w:rsidRPr="008A6FC5">
        <w:rPr>
          <w:rFonts w:ascii="Times New Roman" w:hAnsi="Times New Roman" w:cs="Times New Roman"/>
          <w:sz w:val="28"/>
          <w:szCs w:val="28"/>
        </w:rPr>
        <w:t>е</w:t>
      </w:r>
      <w:r w:rsidRPr="008A6FC5">
        <w:rPr>
          <w:rFonts w:ascii="Times New Roman" w:hAnsi="Times New Roman" w:cs="Times New Roman"/>
          <w:sz w:val="28"/>
          <w:szCs w:val="28"/>
        </w:rPr>
        <w:t>чественной и всемирной истории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историческую обусловленность современных общественных процессов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lastRenderedPageBreak/>
        <w:t>- особенности исторического пути России, ее роль в мировом сообществе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FC5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ации (характ</w:t>
      </w:r>
      <w:r w:rsidRPr="008A6FC5">
        <w:rPr>
          <w:rFonts w:ascii="Times New Roman" w:hAnsi="Times New Roman" w:cs="Times New Roman"/>
          <w:sz w:val="28"/>
          <w:szCs w:val="28"/>
        </w:rPr>
        <w:t>е</w:t>
      </w:r>
      <w:r w:rsidRPr="008A6FC5">
        <w:rPr>
          <w:rFonts w:ascii="Times New Roman" w:hAnsi="Times New Roman" w:cs="Times New Roman"/>
          <w:sz w:val="28"/>
          <w:szCs w:val="28"/>
        </w:rPr>
        <w:t>ризовать авторство источника, время, обстоятельства и цели его создания)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</w:t>
      </w:r>
      <w:r w:rsidRPr="008A6FC5">
        <w:rPr>
          <w:rFonts w:ascii="Times New Roman" w:hAnsi="Times New Roman" w:cs="Times New Roman"/>
          <w:sz w:val="28"/>
          <w:szCs w:val="28"/>
        </w:rPr>
        <w:t>а</w:t>
      </w:r>
      <w:r w:rsidRPr="008A6FC5">
        <w:rPr>
          <w:rFonts w:ascii="Times New Roman" w:hAnsi="Times New Roman" w:cs="Times New Roman"/>
          <w:sz w:val="28"/>
          <w:szCs w:val="28"/>
        </w:rPr>
        <w:t>ковых системах (текст, карта, таблица, схема, аудиовизуальный ряд)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 простра</w:t>
      </w:r>
      <w:r w:rsidRPr="008A6FC5">
        <w:rPr>
          <w:rFonts w:ascii="Times New Roman" w:hAnsi="Times New Roman" w:cs="Times New Roman"/>
          <w:sz w:val="28"/>
          <w:szCs w:val="28"/>
        </w:rPr>
        <w:t>н</w:t>
      </w:r>
      <w:r w:rsidRPr="008A6FC5">
        <w:rPr>
          <w:rFonts w:ascii="Times New Roman" w:hAnsi="Times New Roman" w:cs="Times New Roman"/>
          <w:sz w:val="28"/>
          <w:szCs w:val="28"/>
        </w:rPr>
        <w:t>ственные и временные рамки изучаемых исторических процессов и явлений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FC5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</w:t>
      </w:r>
      <w:r w:rsidRPr="008A6FC5">
        <w:rPr>
          <w:rFonts w:ascii="Times New Roman" w:hAnsi="Times New Roman" w:cs="Times New Roman"/>
          <w:b/>
          <w:sz w:val="28"/>
          <w:szCs w:val="28"/>
        </w:rPr>
        <w:t>я</w:t>
      </w:r>
      <w:r w:rsidRPr="008A6FC5">
        <w:rPr>
          <w:rFonts w:ascii="Times New Roman" w:hAnsi="Times New Roman" w:cs="Times New Roman"/>
          <w:b/>
          <w:sz w:val="28"/>
          <w:szCs w:val="28"/>
        </w:rPr>
        <w:t xml:space="preserve">тельности и повседневной жизни </w:t>
      </w:r>
      <w:proofErr w:type="gramStart"/>
      <w:r w:rsidRPr="008A6FC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A6FC5">
        <w:rPr>
          <w:rFonts w:ascii="Times New Roman" w:hAnsi="Times New Roman" w:cs="Times New Roman"/>
          <w:b/>
          <w:sz w:val="28"/>
          <w:szCs w:val="28"/>
        </w:rPr>
        <w:t>: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 воспри</w:t>
      </w:r>
      <w:r w:rsidRPr="008A6FC5">
        <w:rPr>
          <w:rFonts w:ascii="Times New Roman" w:hAnsi="Times New Roman" w:cs="Times New Roman"/>
          <w:sz w:val="28"/>
          <w:szCs w:val="28"/>
        </w:rPr>
        <w:t>я</w:t>
      </w:r>
      <w:r w:rsidRPr="008A6FC5">
        <w:rPr>
          <w:rFonts w:ascii="Times New Roman" w:hAnsi="Times New Roman" w:cs="Times New Roman"/>
          <w:sz w:val="28"/>
          <w:szCs w:val="28"/>
        </w:rPr>
        <w:t>тии получаемой извне социальной информации;</w:t>
      </w:r>
    </w:p>
    <w:p w:rsidR="00CF0541" w:rsidRPr="008A6FC5" w:rsidRDefault="00CF0541" w:rsidP="00CF0541">
      <w:pPr>
        <w:tabs>
          <w:tab w:val="left" w:pos="57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 во</w:t>
      </w:r>
      <w:r w:rsidRPr="008A6FC5">
        <w:rPr>
          <w:rFonts w:ascii="Times New Roman" w:hAnsi="Times New Roman" w:cs="Times New Roman"/>
          <w:sz w:val="28"/>
          <w:szCs w:val="28"/>
        </w:rPr>
        <w:t>з</w:t>
      </w:r>
      <w:r w:rsidRPr="008A6FC5">
        <w:rPr>
          <w:rFonts w:ascii="Times New Roman" w:hAnsi="Times New Roman" w:cs="Times New Roman"/>
          <w:sz w:val="28"/>
          <w:szCs w:val="28"/>
        </w:rPr>
        <w:t>никшими формами социального поведения;</w:t>
      </w:r>
    </w:p>
    <w:p w:rsidR="00CF0541" w:rsidRPr="008A6FC5" w:rsidRDefault="00CF0541" w:rsidP="00CF0541">
      <w:pPr>
        <w:numPr>
          <w:ilvl w:val="0"/>
          <w:numId w:val="1"/>
        </w:numPr>
        <w:tabs>
          <w:tab w:val="left" w:pos="975"/>
        </w:tabs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C5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</w:t>
      </w:r>
      <w:r w:rsidRPr="008A6FC5">
        <w:rPr>
          <w:rFonts w:ascii="Times New Roman" w:hAnsi="Times New Roman" w:cs="Times New Roman"/>
          <w:sz w:val="28"/>
          <w:szCs w:val="28"/>
        </w:rPr>
        <w:t>н</w:t>
      </w:r>
      <w:r w:rsidRPr="008A6FC5">
        <w:rPr>
          <w:rFonts w:ascii="Times New Roman" w:hAnsi="Times New Roman" w:cs="Times New Roman"/>
          <w:sz w:val="28"/>
          <w:szCs w:val="28"/>
        </w:rPr>
        <w:t>ского, этнокультурного, конфессионального сообщества, гражданина России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8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, доклад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фераты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ми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хем, таблиц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аттестация в форме экзамен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40034F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00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A256E3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A256E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«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н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4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5 Обществознание, включая экономику и право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, включая экономику и право</w:t>
      </w:r>
      <w:r w:rsidRPr="002F02F8">
        <w:rPr>
          <w:rFonts w:ascii="Times New Roman" w:hAnsi="Times New Roman" w:cs="Times New Roman"/>
          <w:sz w:val="28"/>
          <w:szCs w:val="28"/>
        </w:rPr>
        <w:t xml:space="preserve">»,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Pr="002A7423" w:rsidRDefault="00CF0541" w:rsidP="00CF0541">
      <w:pPr>
        <w:tabs>
          <w:tab w:val="left" w:pos="30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следующих целей:</w:t>
      </w:r>
    </w:p>
    <w:p w:rsidR="00CF0541" w:rsidRPr="002A7423" w:rsidRDefault="00CF0541" w:rsidP="00CF0541">
      <w:pPr>
        <w:numPr>
          <w:ilvl w:val="0"/>
          <w:numId w:val="2"/>
        </w:numPr>
        <w:tabs>
          <w:tab w:val="clear" w:pos="928"/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социального поведения, основанного на уважении закона и правопорядка, способности к личному самоопределению и самореализации; интереса к изуч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оциальных и гуманитарных дисциплин;</w:t>
      </w:r>
    </w:p>
    <w:p w:rsidR="00CF0541" w:rsidRPr="002A7423" w:rsidRDefault="00CF0541" w:rsidP="00CF0541">
      <w:pPr>
        <w:numPr>
          <w:ilvl w:val="0"/>
          <w:numId w:val="2"/>
        </w:numPr>
        <w:tabs>
          <w:tab w:val="clear" w:pos="928"/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й идентичности, гражданской ответств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равового самосознания, толерантности, приверженности гуманистич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и демократическим ценностям, закрепленным в Конституции Российской Федерации;</w:t>
      </w:r>
    </w:p>
    <w:p w:rsidR="00CF0541" w:rsidRPr="002A7423" w:rsidRDefault="00CF0541" w:rsidP="00CF0541">
      <w:pPr>
        <w:numPr>
          <w:ilvl w:val="0"/>
          <w:numId w:val="2"/>
        </w:numPr>
        <w:tabs>
          <w:tab w:val="clear" w:pos="928"/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системы знаний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ономической и иных видах деятел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CF0541" w:rsidRDefault="00CF0541" w:rsidP="00CF0541">
      <w:pPr>
        <w:numPr>
          <w:ilvl w:val="0"/>
          <w:numId w:val="2"/>
        </w:numPr>
        <w:tabs>
          <w:tab w:val="clear" w:pos="928"/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мениями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и критически осмысливать социал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(в том числе экономическую и правовую) информацию, анализировать, с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овать полученные данные; освоение способов познавательной, комм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, практической деятельности, необходимых для участия в жизни гра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общества и государства;</w:t>
      </w:r>
    </w:p>
    <w:p w:rsidR="00CF0541" w:rsidRPr="002A7423" w:rsidRDefault="00CF0541" w:rsidP="00CF0541">
      <w:pPr>
        <w:numPr>
          <w:ilvl w:val="0"/>
          <w:numId w:val="2"/>
        </w:numPr>
        <w:tabs>
          <w:tab w:val="clear" w:pos="928"/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ирование опыта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полученных знаний и умений для решения типичных задач в области социальных отношений, гражданской и общ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</w:r>
      <w:proofErr w:type="gramEnd"/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ы, рефераты, сообщения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хем, таблиц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 умений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ми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ние эссе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40034F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00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A256E3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A256E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1.06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256E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4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аментом гос</w:t>
      </w:r>
      <w:r w:rsidRPr="002F02F8">
        <w:rPr>
          <w:rFonts w:ascii="Times New Roman" w:hAnsi="Times New Roman" w:cs="Times New Roman"/>
          <w:sz w:val="28"/>
          <w:szCs w:val="28"/>
        </w:rPr>
        <w:t>у</w:t>
      </w:r>
      <w:r w:rsidRPr="002F02F8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го регулирования в сфере образов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2A742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2A7423" w:rsidRDefault="00CF0541" w:rsidP="00CF054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ентность, степень оки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моль, молярная масса, молярный объем, вещества молекулярного и нем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улярного строения, растворы, электролит, </w:t>
      </w:r>
      <w:proofErr w:type="spellStart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</w:t>
      </w:r>
      <w:proofErr w:type="spellEnd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литическая диссоциация, окислитель и восстановитель, окисление и восстановление, тепл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ффект реакции, скорость химической реакции, катализ, химическое равнов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, углеродный скелет, функциональная группа, изомерия, гомология;</w:t>
      </w:r>
      <w:proofErr w:type="gramEnd"/>
    </w:p>
    <w:p w:rsidR="00CF0541" w:rsidRPr="002A7423" w:rsidRDefault="00CF0541" w:rsidP="00CF054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химии: сохранения массы веществ, постоянства с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, периодический закон;</w:t>
      </w:r>
    </w:p>
    <w:p w:rsidR="00CF0541" w:rsidRPr="002A7423" w:rsidRDefault="00CF0541" w:rsidP="00CF054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ии химии: химической связи, электролитической ди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ции, строения органических соединений;</w:t>
      </w:r>
    </w:p>
    <w:p w:rsidR="00CF0541" w:rsidRPr="002A7423" w:rsidRDefault="00CF0541" w:rsidP="00CF054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вещества и материалы: основные металлы и сплавы; с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соляная, азотная и уксусная кислоты; щелочи, аммиак, минеральные удобр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F0541" w:rsidRPr="002A7423" w:rsidRDefault="00CF0541" w:rsidP="00CF0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уметь:</w:t>
      </w:r>
    </w:p>
    <w:p w:rsidR="00CF0541" w:rsidRPr="002A7423" w:rsidRDefault="00CF0541" w:rsidP="00CF054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зученные вещества по «тривиальной» или международной номенклатуре;</w:t>
      </w:r>
    </w:p>
    <w:p w:rsidR="00CF0541" w:rsidRPr="002A7423" w:rsidRDefault="00CF0541" w:rsidP="00CF054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к различным классам органических соединений;</w:t>
      </w:r>
    </w:p>
    <w:p w:rsidR="00CF0541" w:rsidRPr="002A7423" w:rsidRDefault="00CF0541" w:rsidP="00CF054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: элементы малых периодов по их положению в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иодической системе Д.И. Менделеева; общие химические свойства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аллов, неметаллов, основных классов неорганических и органических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ений; строение и химические свойства изученных органических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ений;</w:t>
      </w:r>
    </w:p>
    <w:p w:rsidR="00CF0541" w:rsidRPr="002A7423" w:rsidRDefault="00CF0541" w:rsidP="00CF054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: зависимость свойств веществ от их состава и строения; пр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 химической связи (ионной, ковалентной, металлической), зависимость ск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 химической реакции и положения химического равновесия от различных факторов;</w:t>
      </w:r>
    </w:p>
    <w:p w:rsidR="00CF0541" w:rsidRPr="002A7423" w:rsidRDefault="00CF0541" w:rsidP="00CF054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имический эксперимент по распознаванию важнейших нео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еских и органических веществ;</w:t>
      </w:r>
    </w:p>
    <w:p w:rsidR="00CF0541" w:rsidRPr="002A7423" w:rsidRDefault="00CF0541" w:rsidP="00CF0541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ый поиск химической информации с использ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различных источников (научно-популярных изданий, компьютерных баз данных, ресурсов.</w:t>
      </w:r>
      <w:proofErr w:type="gramEnd"/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lastRenderedPageBreak/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пект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, доклады, реферат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ы, таблицы, кроссворды, модели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Интернет-ресурсами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7F1DA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F1DAE">
        <w:rPr>
          <w:rFonts w:ascii="Times New Roman" w:hAnsi="Times New Roman" w:cs="Times New Roman"/>
          <w:sz w:val="28"/>
          <w:szCs w:val="28"/>
        </w:rPr>
        <w:t xml:space="preserve"> </w:t>
      </w:r>
      <w:r w:rsidRPr="007F1DAE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аментом го</w:t>
      </w:r>
      <w:r w:rsidRPr="002F02F8">
        <w:rPr>
          <w:rFonts w:ascii="Times New Roman" w:hAnsi="Times New Roman" w:cs="Times New Roman"/>
          <w:sz w:val="28"/>
          <w:szCs w:val="28"/>
        </w:rPr>
        <w:t>с</w:t>
      </w:r>
      <w:r w:rsidRPr="002F02F8">
        <w:rPr>
          <w:rFonts w:ascii="Times New Roman" w:hAnsi="Times New Roman" w:cs="Times New Roman"/>
          <w:sz w:val="28"/>
          <w:szCs w:val="28"/>
        </w:rPr>
        <w:t>ударственной политики и нормативно-правового регулирования в сфере образ</w:t>
      </w:r>
      <w:r w:rsidRPr="002F02F8">
        <w:rPr>
          <w:rFonts w:ascii="Times New Roman" w:hAnsi="Times New Roman" w:cs="Times New Roman"/>
          <w:sz w:val="28"/>
          <w:szCs w:val="28"/>
        </w:rPr>
        <w:t>о</w:t>
      </w:r>
      <w:r w:rsidRPr="002F02F8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704EFB" w:rsidRDefault="00CF0541" w:rsidP="00CF0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0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/понимать:</w:t>
      </w:r>
    </w:p>
    <w:p w:rsidR="00CF0541" w:rsidRPr="00704EFB" w:rsidRDefault="00CF0541" w:rsidP="00CF054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биологических теорий и закономерностей: кл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й теории, эволюционного учения, учения В. И. </w:t>
      </w:r>
      <w:proofErr w:type="spellStart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ндского</w:t>
      </w:r>
      <w:proofErr w:type="spellEnd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иосфере, законы Г. Менделя, закономерностей изменчивости и наследственности;</w:t>
      </w:r>
    </w:p>
    <w:p w:rsidR="00CF0541" w:rsidRPr="00704EFB" w:rsidRDefault="00CF0541" w:rsidP="00CF054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функционирование биологических объектов: клетки, генов и хромосом, структуры вида и экосистем;</w:t>
      </w:r>
    </w:p>
    <w:p w:rsidR="00CF0541" w:rsidRPr="00704EFB" w:rsidRDefault="00CF0541" w:rsidP="00CF054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биологических процессов: размножения, оплодотворения, действия искусственного и естественного отбора, формирование приспособле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происхождение видов, круговорот 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 и превращение энергии в кле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организме, в экосистемах и биосфере;</w:t>
      </w:r>
    </w:p>
    <w:p w:rsidR="00CF0541" w:rsidRPr="00704EFB" w:rsidRDefault="00CF0541" w:rsidP="00CF054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ыдающихся (в том числе отечественных) ученых в развитии биологической науки;</w:t>
      </w:r>
    </w:p>
    <w:p w:rsidR="00CF0541" w:rsidRPr="00704EFB" w:rsidRDefault="00CF0541" w:rsidP="00CF054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ую терминологию и символику;</w:t>
      </w:r>
    </w:p>
    <w:p w:rsidR="00CF0541" w:rsidRPr="00704EFB" w:rsidRDefault="00CF0541" w:rsidP="00CF0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и постэмбриональное развитие человека; влияние экологических факт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 фа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 эволюции, изменяемость видов; нарушения в развитии организмов, мутации и их значение в возникновении наследственных заболеваний; устойчивость, ра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 смены экосистем; необходимость сохранения многообразия видов;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биологические объекты: химический состав тел живой и неживой природы, зародышей человека и других животных, природные экос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и </w:t>
      </w:r>
      <w:proofErr w:type="spellStart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ы</w:t>
      </w:r>
      <w:proofErr w:type="spellEnd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естности; процессы (естественный и искусстве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бор, половое и бесполое размножение) и делать выводы и обобщения на основе сравнения и анализа;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азличные гипотезы о сущности, прои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зменения в экосистемах на биологических моделях;</w:t>
      </w:r>
    </w:p>
    <w:p w:rsidR="00CF0541" w:rsidRPr="00704EFB" w:rsidRDefault="00CF0541" w:rsidP="00CF054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нформацию о биологических объектах в различных исто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gramStart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х, справочниках, научно-популярных изданиях, компьютерных базах, ресурсах сети Интернет) и критически ее оценивать;</w:t>
      </w:r>
    </w:p>
    <w:p w:rsidR="00CF0541" w:rsidRPr="00704EFB" w:rsidRDefault="00CF0541" w:rsidP="00CF0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F0541" w:rsidRDefault="00CF0541" w:rsidP="00CF054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ой помощи при травматических, простудных и других заболеваниях, отравлениях пищевыми продуктами; </w:t>
      </w:r>
    </w:p>
    <w:p w:rsidR="00CF0541" w:rsidRPr="00704EFB" w:rsidRDefault="00CF0541" w:rsidP="00CF054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тических аспектов некоторых исследований в области би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(клонирование, искусственное оплодотворение)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пект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блицы, схемы, рисунки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, рефераты, доклады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«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DA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F1DAE">
        <w:rPr>
          <w:rFonts w:ascii="Times New Roman" w:hAnsi="Times New Roman" w:cs="Times New Roman"/>
          <w:sz w:val="28"/>
          <w:szCs w:val="28"/>
        </w:rPr>
        <w:t xml:space="preserve"> </w:t>
      </w:r>
      <w:r w:rsidRPr="007F1DAE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7F1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</w:t>
      </w:r>
      <w:r w:rsidRPr="002F02F8">
        <w:rPr>
          <w:rFonts w:ascii="Times New Roman" w:hAnsi="Times New Roman" w:cs="Times New Roman"/>
          <w:sz w:val="28"/>
          <w:szCs w:val="28"/>
        </w:rPr>
        <w:t>р</w:t>
      </w:r>
      <w:r w:rsidRPr="002F02F8">
        <w:rPr>
          <w:rFonts w:ascii="Times New Roman" w:hAnsi="Times New Roman" w:cs="Times New Roman"/>
          <w:sz w:val="28"/>
          <w:szCs w:val="28"/>
        </w:rPr>
        <w:t xml:space="preserve">таментом государственной политики и нормативно-правового регулирования в сфере образо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CA3229" w:rsidRDefault="00CF0541" w:rsidP="00CF0541">
      <w:pPr>
        <w:pStyle w:val="10"/>
        <w:shd w:val="clear" w:color="auto" w:fill="FFFFFF"/>
        <w:spacing w:after="0" w:line="240" w:lineRule="auto"/>
        <w:rPr>
          <w:rFonts w:cs="Times New Roman"/>
          <w:b/>
          <w:sz w:val="28"/>
          <w:szCs w:val="28"/>
        </w:rPr>
      </w:pPr>
      <w:r w:rsidRPr="00CA3229">
        <w:rPr>
          <w:rFonts w:cs="Times New Roman"/>
          <w:b/>
          <w:spacing w:val="-13"/>
          <w:sz w:val="28"/>
          <w:szCs w:val="28"/>
        </w:rPr>
        <w:t>знать: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98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98"/>
        </w:tabs>
        <w:spacing w:after="0" w:line="240" w:lineRule="auto"/>
        <w:ind w:left="0" w:firstLine="709"/>
        <w:jc w:val="both"/>
        <w:rPr>
          <w:rFonts w:cs="Times New Roman"/>
          <w:spacing w:val="-8"/>
          <w:sz w:val="28"/>
          <w:szCs w:val="28"/>
        </w:rPr>
      </w:pPr>
      <w:r w:rsidRPr="00CA3229">
        <w:rPr>
          <w:rFonts w:cs="Times New Roman"/>
          <w:spacing w:val="-8"/>
          <w:sz w:val="28"/>
          <w:szCs w:val="28"/>
        </w:rPr>
        <w:t>основы здорового образа жизни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98"/>
        </w:tabs>
        <w:spacing w:after="0" w:line="240" w:lineRule="auto"/>
        <w:ind w:left="0" w:firstLine="709"/>
        <w:jc w:val="both"/>
        <w:rPr>
          <w:rFonts w:cs="Times New Roman"/>
          <w:spacing w:val="-8"/>
          <w:sz w:val="28"/>
          <w:szCs w:val="28"/>
        </w:rPr>
      </w:pPr>
      <w:r w:rsidRPr="00CA3229">
        <w:rPr>
          <w:rFonts w:cs="Times New Roman"/>
          <w:spacing w:val="-8"/>
          <w:sz w:val="28"/>
          <w:szCs w:val="28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</w:r>
      <w:r w:rsidRPr="00CA3229">
        <w:rPr>
          <w:rFonts w:cs="Times New Roman"/>
          <w:spacing w:val="-8"/>
          <w:sz w:val="28"/>
          <w:szCs w:val="28"/>
        </w:rPr>
        <w:lastRenderedPageBreak/>
        <w:t>привычек;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298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3229">
        <w:rPr>
          <w:rFonts w:cs="Times New Roman"/>
          <w:spacing w:val="-8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>способы контроля и оценки физического развития и физической подготовленности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b/>
          <w:spacing w:val="-13"/>
          <w:sz w:val="28"/>
          <w:szCs w:val="28"/>
        </w:rPr>
      </w:pPr>
      <w:r w:rsidRPr="00CA3229">
        <w:rPr>
          <w:rFonts w:cs="Times New Roman"/>
          <w:sz w:val="28"/>
          <w:szCs w:val="28"/>
        </w:rPr>
        <w:t>правила и способы планирования индивидуальных занятий различной</w:t>
      </w:r>
      <w:r w:rsidRPr="00CA3229">
        <w:rPr>
          <w:rFonts w:cs="Times New Roman"/>
        </w:rPr>
        <w:t xml:space="preserve"> </w:t>
      </w:r>
      <w:r w:rsidRPr="00CA3229">
        <w:rPr>
          <w:rFonts w:cs="Times New Roman"/>
          <w:sz w:val="28"/>
          <w:szCs w:val="28"/>
        </w:rPr>
        <w:t>направленности.</w:t>
      </w:r>
    </w:p>
    <w:p w:rsidR="00CF0541" w:rsidRPr="00CA3229" w:rsidRDefault="00CF0541" w:rsidP="00CF0541">
      <w:pPr>
        <w:pStyle w:val="10"/>
        <w:shd w:val="clear" w:color="auto" w:fill="FFFFFF"/>
        <w:tabs>
          <w:tab w:val="num" w:pos="0"/>
        </w:tabs>
        <w:spacing w:after="0" w:line="240" w:lineRule="auto"/>
        <w:ind w:left="0" w:firstLine="709"/>
        <w:rPr>
          <w:rFonts w:cs="Times New Roman"/>
          <w:spacing w:val="-13"/>
          <w:sz w:val="28"/>
          <w:szCs w:val="28"/>
        </w:rPr>
      </w:pPr>
      <w:r w:rsidRPr="00CA3229">
        <w:rPr>
          <w:rFonts w:cs="Times New Roman"/>
          <w:b/>
          <w:spacing w:val="-13"/>
          <w:sz w:val="28"/>
          <w:szCs w:val="28"/>
        </w:rPr>
        <w:t>уметь: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pacing w:val="-13"/>
          <w:sz w:val="28"/>
          <w:szCs w:val="28"/>
        </w:rPr>
      </w:pPr>
      <w:r w:rsidRPr="00CA3229">
        <w:rPr>
          <w:rFonts w:cs="Times New Roman"/>
          <w:spacing w:val="-13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eastAsia="Times New Roman" w:cs="Times New Roman"/>
          <w:color w:val="FFFFFF"/>
          <w:sz w:val="28"/>
          <w:szCs w:val="28"/>
        </w:rPr>
      </w:pPr>
      <w:r w:rsidRPr="00CA3229">
        <w:rPr>
          <w:rFonts w:cs="Times New Roman"/>
          <w:spacing w:val="-13"/>
          <w:sz w:val="28"/>
          <w:szCs w:val="28"/>
        </w:rPr>
        <w:t>выполнять индивидуально подобранные комплексы оздоровительной и лечебной физической культуры, комплексы упражнений  атлетической гимнастики;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CA3229">
        <w:rPr>
          <w:rFonts w:eastAsia="Times New Roman" w:cs="Times New Roman"/>
          <w:color w:val="FFFFFF"/>
          <w:sz w:val="28"/>
          <w:szCs w:val="28"/>
        </w:rPr>
        <w:t>о</w:t>
      </w:r>
      <w:r w:rsidRPr="00CA3229">
        <w:rPr>
          <w:rFonts w:cs="Times New Roman"/>
          <w:sz w:val="28"/>
          <w:szCs w:val="28"/>
        </w:rPr>
        <w:t xml:space="preserve"> составлять</w:t>
      </w:r>
      <w:proofErr w:type="gramEnd"/>
      <w:r w:rsidRPr="00CA3229">
        <w:rPr>
          <w:rFonts w:cs="Times New Roman"/>
          <w:sz w:val="28"/>
          <w:szCs w:val="28"/>
        </w:rPr>
        <w:t xml:space="preserve"> и выполнять комплексы упражнений утренней и корригирующей гимнастики с учетом индивидуальных способностей организма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 xml:space="preserve"> выполнять акробатические, гимнастические, легкоатлетические упражнения, технические действия в спортивных играх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 xml:space="preserve"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. 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>осуществлять наблюдения за своим физическим развитием и индивидуальной физической подготовленностью, контроль над техникой выполнения двигательных действий и режимом физической нагрузки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CA3229">
        <w:rPr>
          <w:rFonts w:cs="Times New Roman"/>
          <w:sz w:val="28"/>
          <w:szCs w:val="28"/>
        </w:rPr>
        <w:t xml:space="preserve"> соблюдать безопасность при выполнении физических упражнений.</w:t>
      </w:r>
    </w:p>
    <w:p w:rsidR="00CF0541" w:rsidRPr="00CA3229" w:rsidRDefault="00CF0541" w:rsidP="00CF0541">
      <w:pPr>
        <w:pStyle w:val="10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cs="Times New Roman"/>
          <w:b/>
          <w:bCs/>
          <w:sz w:val="28"/>
          <w:szCs w:val="28"/>
        </w:rPr>
      </w:pPr>
      <w:r w:rsidRPr="00CA3229">
        <w:rPr>
          <w:rFonts w:cs="Times New Roman"/>
          <w:sz w:val="28"/>
          <w:szCs w:val="28"/>
        </w:rPr>
        <w:t>осуществлять судейство соревнований по одному из базовых видов спорта.</w:t>
      </w:r>
    </w:p>
    <w:p w:rsidR="00CF0541" w:rsidRPr="00CA3229" w:rsidRDefault="00CF0541" w:rsidP="00CF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29">
        <w:rPr>
          <w:rFonts w:ascii="Times New Roman" w:hAnsi="Times New Roman" w:cs="Times New Roman"/>
          <w:b/>
          <w:bCs/>
          <w:sz w:val="28"/>
          <w:szCs w:val="28"/>
        </w:rPr>
        <w:t xml:space="preserve">    Использовать приобретённые знания и умения в практической деятельн</w:t>
      </w:r>
      <w:r w:rsidRPr="00CA322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A3229">
        <w:rPr>
          <w:rFonts w:ascii="Times New Roman" w:hAnsi="Times New Roman" w:cs="Times New Roman"/>
          <w:b/>
          <w:bCs/>
          <w:sz w:val="28"/>
          <w:szCs w:val="28"/>
        </w:rPr>
        <w:t xml:space="preserve">сти и повседневной жизни </w:t>
      </w:r>
      <w:proofErr w:type="gramStart"/>
      <w:r w:rsidRPr="00CA3229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CA32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0541" w:rsidRPr="00CA3229" w:rsidRDefault="00CF0541" w:rsidP="00CF0541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29">
        <w:rPr>
          <w:rFonts w:ascii="Times New Roman" w:hAnsi="Times New Roman" w:cs="Times New Roman"/>
          <w:sz w:val="28"/>
          <w:szCs w:val="28"/>
        </w:rPr>
        <w:t>- повышения работоспособности, укрепления  сохранения здоровья;</w:t>
      </w:r>
    </w:p>
    <w:p w:rsidR="00CF0541" w:rsidRPr="00CA3229" w:rsidRDefault="00CF0541" w:rsidP="00CF0541">
      <w:pPr>
        <w:shd w:val="clear" w:color="auto" w:fill="FFFFFF"/>
        <w:tabs>
          <w:tab w:val="left" w:pos="2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229">
        <w:rPr>
          <w:rFonts w:ascii="Times New Roman" w:hAnsi="Times New Roman" w:cs="Times New Roman"/>
          <w:sz w:val="28"/>
          <w:szCs w:val="28"/>
        </w:rPr>
        <w:t>- организации и проведения индивидуального, коллективного и  семейного отдыха, участия в массовых спортивных соревнованиях;</w:t>
      </w:r>
    </w:p>
    <w:p w:rsidR="00CF0541" w:rsidRPr="00704EF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29">
        <w:rPr>
          <w:rFonts w:ascii="Times New Roman" w:hAnsi="Times New Roman" w:cs="Times New Roman"/>
          <w:sz w:val="28"/>
          <w:szCs w:val="28"/>
        </w:rPr>
        <w:t>- активной творческой жизнедеятельности, выбора и формирования   здор</w:t>
      </w:r>
      <w:r w:rsidRPr="00CA3229">
        <w:rPr>
          <w:rFonts w:ascii="Times New Roman" w:hAnsi="Times New Roman" w:cs="Times New Roman"/>
          <w:sz w:val="28"/>
          <w:szCs w:val="28"/>
        </w:rPr>
        <w:t>о</w:t>
      </w:r>
      <w:r w:rsidRPr="00CA3229">
        <w:rPr>
          <w:rFonts w:ascii="Times New Roman" w:hAnsi="Times New Roman" w:cs="Times New Roman"/>
          <w:sz w:val="28"/>
          <w:szCs w:val="28"/>
        </w:rPr>
        <w:t>вого образа жизни</w:t>
      </w:r>
      <w:r w:rsidRPr="00704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ы, сообщен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комплекса ОРУ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, дифферен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чет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40034F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00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7F1DAE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4F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A256E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«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A256E3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34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Б.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аментом госуда</w:t>
      </w:r>
      <w:r w:rsidRPr="002F02F8">
        <w:rPr>
          <w:rFonts w:ascii="Times New Roman" w:hAnsi="Times New Roman" w:cs="Times New Roman"/>
          <w:sz w:val="28"/>
          <w:szCs w:val="28"/>
        </w:rPr>
        <w:t>р</w:t>
      </w:r>
      <w:r w:rsidRPr="002F02F8">
        <w:rPr>
          <w:rFonts w:ascii="Times New Roman" w:hAnsi="Times New Roman" w:cs="Times New Roman"/>
          <w:sz w:val="28"/>
          <w:szCs w:val="28"/>
        </w:rPr>
        <w:t xml:space="preserve">ственной политики и нормативно-правового регулирования в сфере образо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базовому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бразовательному циклу. </w:t>
      </w:r>
    </w:p>
    <w:p w:rsidR="00CF0541" w:rsidRPr="00E8494A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E8494A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:rsidR="00CF0541" w:rsidRPr="00E8494A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94A">
        <w:rPr>
          <w:rFonts w:ascii="Times New Roman" w:hAnsi="Times New Roman" w:cs="Times New Roman"/>
          <w:sz w:val="28"/>
          <w:szCs w:val="28"/>
        </w:rPr>
        <w:t xml:space="preserve"> </w:t>
      </w:r>
      <w:r w:rsidRPr="00E8494A">
        <w:rPr>
          <w:rFonts w:ascii="Times New Roman" w:hAnsi="Times New Roman" w:cs="Times New Roman"/>
          <w:b/>
          <w:bCs/>
          <w:sz w:val="28"/>
          <w:szCs w:val="28"/>
        </w:rPr>
        <w:t>освоение знаний</w:t>
      </w:r>
      <w:r w:rsidRPr="00E8494A">
        <w:rPr>
          <w:rFonts w:ascii="Times New Roman" w:hAnsi="Times New Roman" w:cs="Times New Roman"/>
          <w:sz w:val="28"/>
          <w:szCs w:val="28"/>
        </w:rPr>
        <w:t xml:space="preserve"> о безопасном поведении человека в опасных и чрезв</w:t>
      </w:r>
      <w:r w:rsidRPr="00E8494A">
        <w:rPr>
          <w:rFonts w:ascii="Times New Roman" w:hAnsi="Times New Roman" w:cs="Times New Roman"/>
          <w:sz w:val="28"/>
          <w:szCs w:val="28"/>
        </w:rPr>
        <w:t>ы</w:t>
      </w:r>
      <w:r w:rsidRPr="00E8494A">
        <w:rPr>
          <w:rFonts w:ascii="Times New Roman" w:hAnsi="Times New Roman" w:cs="Times New Roman"/>
          <w:sz w:val="28"/>
          <w:szCs w:val="28"/>
        </w:rPr>
        <w:t>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</w:t>
      </w:r>
      <w:r w:rsidRPr="00E8494A">
        <w:rPr>
          <w:rFonts w:ascii="Times New Roman" w:hAnsi="Times New Roman" w:cs="Times New Roman"/>
          <w:sz w:val="28"/>
          <w:szCs w:val="28"/>
        </w:rPr>
        <w:t>с</w:t>
      </w:r>
      <w:r w:rsidRPr="00E8494A">
        <w:rPr>
          <w:rFonts w:ascii="Times New Roman" w:hAnsi="Times New Roman" w:cs="Times New Roman"/>
          <w:sz w:val="28"/>
          <w:szCs w:val="28"/>
        </w:rPr>
        <w:t>ных и чрезвычайных ситуаций; об обязанностях граждан по защите государства;</w:t>
      </w:r>
    </w:p>
    <w:p w:rsidR="00CF0541" w:rsidRPr="00E8494A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94A">
        <w:rPr>
          <w:rFonts w:ascii="Times New Roman" w:hAnsi="Times New Roman" w:cs="Times New Roman"/>
          <w:sz w:val="28"/>
          <w:szCs w:val="28"/>
        </w:rPr>
        <w:t xml:space="preserve"> </w:t>
      </w:r>
      <w:r w:rsidRPr="00E8494A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E8494A">
        <w:rPr>
          <w:rFonts w:ascii="Times New Roman" w:hAnsi="Times New Roman" w:cs="Times New Roman"/>
          <w:sz w:val="28"/>
          <w:szCs w:val="28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E8494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8494A">
        <w:rPr>
          <w:rFonts w:ascii="Times New Roman" w:hAnsi="Times New Roman" w:cs="Times New Roman"/>
          <w:sz w:val="28"/>
          <w:szCs w:val="28"/>
        </w:rPr>
        <w:t xml:space="preserve"> государственной симв</w:t>
      </w:r>
      <w:r w:rsidRPr="00E8494A">
        <w:rPr>
          <w:rFonts w:ascii="Times New Roman" w:hAnsi="Times New Roman" w:cs="Times New Roman"/>
          <w:sz w:val="28"/>
          <w:szCs w:val="28"/>
        </w:rPr>
        <w:t>о</w:t>
      </w:r>
      <w:r w:rsidRPr="00E8494A">
        <w:rPr>
          <w:rFonts w:ascii="Times New Roman" w:hAnsi="Times New Roman" w:cs="Times New Roman"/>
          <w:sz w:val="28"/>
          <w:szCs w:val="28"/>
        </w:rPr>
        <w:t>лике, патриотизма и долга по защите Отечества;</w:t>
      </w:r>
    </w:p>
    <w:p w:rsidR="00CF0541" w:rsidRPr="00E8494A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94A">
        <w:rPr>
          <w:rFonts w:ascii="Times New Roman" w:hAnsi="Times New Roman" w:cs="Times New Roman"/>
          <w:sz w:val="28"/>
          <w:szCs w:val="28"/>
        </w:rPr>
        <w:t xml:space="preserve"> </w:t>
      </w:r>
      <w:r w:rsidRPr="00E8494A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E8494A">
        <w:rPr>
          <w:rFonts w:ascii="Times New Roman" w:hAnsi="Times New Roman" w:cs="Times New Roman"/>
          <w:sz w:val="28"/>
          <w:szCs w:val="28"/>
        </w:rPr>
        <w:t>черт личности, необходимых для безопасного поведения в чре</w:t>
      </w:r>
      <w:r w:rsidRPr="00E8494A">
        <w:rPr>
          <w:rFonts w:ascii="Times New Roman" w:hAnsi="Times New Roman" w:cs="Times New Roman"/>
          <w:sz w:val="28"/>
          <w:szCs w:val="28"/>
        </w:rPr>
        <w:t>з</w:t>
      </w:r>
      <w:r w:rsidRPr="00E8494A">
        <w:rPr>
          <w:rFonts w:ascii="Times New Roman" w:hAnsi="Times New Roman" w:cs="Times New Roman"/>
          <w:sz w:val="28"/>
          <w:szCs w:val="28"/>
        </w:rPr>
        <w:t>вычайных ситуациях и при прохождении военной службы; бдительности по предотвращению актов терроризма; потребности ведения здорового образа жи</w:t>
      </w:r>
      <w:r w:rsidRPr="00E8494A">
        <w:rPr>
          <w:rFonts w:ascii="Times New Roman" w:hAnsi="Times New Roman" w:cs="Times New Roman"/>
          <w:sz w:val="28"/>
          <w:szCs w:val="28"/>
        </w:rPr>
        <w:t>з</w:t>
      </w:r>
      <w:r w:rsidRPr="00E8494A">
        <w:rPr>
          <w:rFonts w:ascii="Times New Roman" w:hAnsi="Times New Roman" w:cs="Times New Roman"/>
          <w:sz w:val="28"/>
          <w:szCs w:val="28"/>
        </w:rPr>
        <w:t>ни;</w:t>
      </w:r>
    </w:p>
    <w:p w:rsidR="00CF0541" w:rsidRPr="00E8494A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94A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E8494A">
        <w:rPr>
          <w:rFonts w:ascii="Times New Roman" w:hAnsi="Times New Roman" w:cs="Times New Roman"/>
          <w:sz w:val="28"/>
          <w:szCs w:val="28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lastRenderedPageBreak/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, доклады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ы, рисунки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ёта</w:t>
            </w:r>
            <w:proofErr w:type="gramEnd"/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аментом государственной политики и нормативно-правового регулирования в сфере обр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</w:t>
      </w:r>
      <w:r>
        <w:rPr>
          <w:rFonts w:ascii="Times New Roman" w:hAnsi="Times New Roman" w:cs="Times New Roman"/>
          <w:sz w:val="28"/>
          <w:szCs w:val="28"/>
        </w:rPr>
        <w:t>профильному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>образовательному ци</w:t>
      </w:r>
      <w:r w:rsidRPr="002F02F8"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и способы действий, присущие данному пре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прикладные задачи в области подготовки к последующему пр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му образованию или профессиональной деятельности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ростые математические модели систем процессов в сфере профессиональной деятельности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ть реальные ситуации, исследовать построенные модели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стандартными приемами решения задач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на чертежах, моделях и в реальном мире геометрические ф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ы, применять изученные свойства геометрических фигур и формул для реш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еометрических задач и задач с практическим применением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умением характеризовать поведение функций, использовать пол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знания для описания анализа реальных зависимостей.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чение математики в профессиональной деятельности и при освоении профессиональной образовательной программы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онятия и методы геометрии, математического анализа, 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атематические методы решения прикладных задач в области профессиональной деятельности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математики как части мировой культуры и место математики в современной цивилизации, а так же способы описания на математическом языке явлений реального мира;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математических понятий, позволяющих описывать и изучать разные процессы и явления; </w:t>
      </w:r>
    </w:p>
    <w:p w:rsidR="00CF0541" w:rsidRPr="00C7077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йный аппарат по основным разделам курса математики, основные теоремы, формулы;</w:t>
      </w:r>
    </w:p>
    <w:p w:rsidR="00CF0541" w:rsidRPr="00704EFB" w:rsidRDefault="00CF0541" w:rsidP="00CF0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о плоских и пространственных геометрических фиг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, их основных свойствах.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домашней работ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графиков функций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моделей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F0541" w:rsidRPr="00AD3953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2F02F8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2F02F8">
        <w:rPr>
          <w:rFonts w:ascii="Times New Roman" w:hAnsi="Times New Roman" w:cs="Times New Roman"/>
          <w:sz w:val="28"/>
          <w:szCs w:val="28"/>
        </w:rPr>
        <w:lastRenderedPageBreak/>
        <w:t>Департаментом гос</w:t>
      </w:r>
      <w:r w:rsidRPr="002F02F8">
        <w:rPr>
          <w:rFonts w:ascii="Times New Roman" w:hAnsi="Times New Roman" w:cs="Times New Roman"/>
          <w:sz w:val="28"/>
          <w:szCs w:val="28"/>
        </w:rPr>
        <w:t>у</w:t>
      </w:r>
      <w:r w:rsidRPr="002F02F8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го регулирования в сфере образов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</w:t>
      </w:r>
      <w:r>
        <w:rPr>
          <w:rFonts w:ascii="Times New Roman" w:hAnsi="Times New Roman" w:cs="Times New Roman"/>
          <w:sz w:val="28"/>
          <w:szCs w:val="28"/>
        </w:rPr>
        <w:t>профильному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>образовательному ци</w:t>
      </w:r>
      <w:r w:rsidRPr="002F02F8"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лу.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с физики ориентирован на достижение следующих целей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знаний о современной </w:t>
      </w:r>
      <w:proofErr w:type="gramStart"/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е мира и м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х естественных наук: знакомство с наиболее важными идеями и достижени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изики,  оказавшее влияние на развитие техники и технологий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применить полученные знания для объяснения явл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кружающего мира, восприятия информации физического содержания, пол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й из СМИ, ресурсов Интернета, специальной и научной литературы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ллектуальных, творческих способностей и критического мышления в ходе проведения простейших исследований, анализа явлений, во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научной информации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бежденности в возможности познания законов природы и и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достижения физики для развития цивилизации и повышение кач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жизни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физических знаний в профессиональной деятельности и п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дневной жизни для обеспечения безопасности жизнедеятельности, грамотного использования технологий, охраны здоровья, окружающей среды.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ультате изучения физики на базовом уровне обучающийся должен знать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физических понятий,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физических величин,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физических законов,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ад  в науку российских и зарубежных ученых.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ультате изучения физики на базовом уровне обучающийся должен уметь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и объяснять физические явления  и свойства тел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ать гипотезы от научных теорий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 практического использования физических знаний;</w:t>
      </w:r>
    </w:p>
    <w:p w:rsidR="00CF0541" w:rsidRPr="00AD3953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и на основе полученных знаний самостоятельно оценивать информацию, содержащуюся в различных сообщениях;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 в практической деятельн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3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вседневной жизни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lastRenderedPageBreak/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, доклады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и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хем, таблиц, кроссвордов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дан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» 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 и ИКТ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примерно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тика и ИКТ</w:t>
      </w:r>
      <w:r w:rsidRPr="002F02F8">
        <w:rPr>
          <w:rFonts w:ascii="Times New Roman" w:hAnsi="Times New Roman" w:cs="Times New Roman"/>
          <w:sz w:val="28"/>
          <w:szCs w:val="28"/>
        </w:rPr>
        <w:t>», утвержденной Департ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ментом государственной политики и нормативно-правового регулирования в сф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е образования </w:t>
      </w:r>
      <w:proofErr w:type="spellStart"/>
      <w:r w:rsidRPr="002F0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F02F8">
        <w:rPr>
          <w:rFonts w:ascii="Times New Roman" w:hAnsi="Times New Roman" w:cs="Times New Roman"/>
          <w:sz w:val="28"/>
          <w:szCs w:val="28"/>
        </w:rPr>
        <w:t xml:space="preserve"> России в 2008 году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</w:t>
      </w:r>
      <w:r>
        <w:rPr>
          <w:rFonts w:ascii="Times New Roman" w:hAnsi="Times New Roman" w:cs="Times New Roman"/>
          <w:sz w:val="28"/>
          <w:szCs w:val="28"/>
        </w:rPr>
        <w:t>профильному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F02F8">
        <w:rPr>
          <w:rFonts w:ascii="Times New Roman" w:hAnsi="Times New Roman" w:cs="Times New Roman"/>
          <w:sz w:val="28"/>
          <w:szCs w:val="28"/>
        </w:rPr>
        <w:t>образовательному ци</w:t>
      </w:r>
      <w:r w:rsidRPr="002F02F8"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лу. 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AA6B07">
        <w:rPr>
          <w:rFonts w:ascii="Times New Roman" w:hAnsi="Times New Roman" w:cs="Times New Roman"/>
          <w:sz w:val="28"/>
          <w:szCs w:val="28"/>
        </w:rPr>
        <w:t>уметь: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Оценивать достоверность информации, сопоставляя различные исто</w:t>
      </w:r>
      <w:r w:rsidRPr="00AA6B07">
        <w:rPr>
          <w:rFonts w:ascii="Times New Roman" w:hAnsi="Times New Roman" w:cs="Times New Roman"/>
          <w:sz w:val="28"/>
          <w:szCs w:val="28"/>
        </w:rPr>
        <w:t>ч</w:t>
      </w:r>
      <w:r w:rsidRPr="00AA6B07">
        <w:rPr>
          <w:rFonts w:ascii="Times New Roman" w:hAnsi="Times New Roman" w:cs="Times New Roman"/>
          <w:sz w:val="28"/>
          <w:szCs w:val="28"/>
        </w:rPr>
        <w:t>ники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Распознавать информационные процессы в различных системах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Использовать готовые информационные модели, оценивать их соо</w:t>
      </w:r>
      <w:r w:rsidRPr="00AA6B07">
        <w:rPr>
          <w:rFonts w:ascii="Times New Roman" w:hAnsi="Times New Roman" w:cs="Times New Roman"/>
          <w:sz w:val="28"/>
          <w:szCs w:val="28"/>
        </w:rPr>
        <w:t>т</w:t>
      </w:r>
      <w:r w:rsidRPr="00AA6B07">
        <w:rPr>
          <w:rFonts w:ascii="Times New Roman" w:hAnsi="Times New Roman" w:cs="Times New Roman"/>
          <w:sz w:val="28"/>
          <w:szCs w:val="28"/>
        </w:rPr>
        <w:t>ветствие реальному объекту и целям моделирования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Осуществлять выбор способа представления информации в соотве</w:t>
      </w:r>
      <w:r w:rsidRPr="00AA6B07">
        <w:rPr>
          <w:rFonts w:ascii="Times New Roman" w:hAnsi="Times New Roman" w:cs="Times New Roman"/>
          <w:sz w:val="28"/>
          <w:szCs w:val="28"/>
        </w:rPr>
        <w:t>т</w:t>
      </w:r>
      <w:r w:rsidRPr="00AA6B07">
        <w:rPr>
          <w:rFonts w:ascii="Times New Roman" w:hAnsi="Times New Roman" w:cs="Times New Roman"/>
          <w:sz w:val="28"/>
          <w:szCs w:val="28"/>
        </w:rPr>
        <w:t>ствии с поставленной задачей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Иллюстрировать учебные работы с использованием средств информ</w:t>
      </w:r>
      <w:r w:rsidRPr="00AA6B07">
        <w:rPr>
          <w:rFonts w:ascii="Times New Roman" w:hAnsi="Times New Roman" w:cs="Times New Roman"/>
          <w:sz w:val="28"/>
          <w:szCs w:val="28"/>
        </w:rPr>
        <w:t>а</w:t>
      </w:r>
      <w:r w:rsidRPr="00AA6B07">
        <w:rPr>
          <w:rFonts w:ascii="Times New Roman" w:hAnsi="Times New Roman" w:cs="Times New Roman"/>
          <w:sz w:val="28"/>
          <w:szCs w:val="28"/>
        </w:rPr>
        <w:t>ционных технологий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Создавать информационные объекты сложной структуры, в том числе гипертекстовые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Просматривать, создавать. Редактировать, сохранять записи в базах данных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Осуществлять поиск информации в базах данных, компьютерных с</w:t>
      </w:r>
      <w:r w:rsidRPr="00AA6B07">
        <w:rPr>
          <w:rFonts w:ascii="Times New Roman" w:hAnsi="Times New Roman" w:cs="Times New Roman"/>
          <w:sz w:val="28"/>
          <w:szCs w:val="28"/>
        </w:rPr>
        <w:t>е</w:t>
      </w:r>
      <w:r w:rsidRPr="00AA6B07">
        <w:rPr>
          <w:rFonts w:ascii="Times New Roman" w:hAnsi="Times New Roman" w:cs="Times New Roman"/>
          <w:sz w:val="28"/>
          <w:szCs w:val="28"/>
        </w:rPr>
        <w:t>тях и пр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Представлять числовую информацию различными способами (табл</w:t>
      </w:r>
      <w:r w:rsidRPr="00AA6B07">
        <w:rPr>
          <w:rFonts w:ascii="Times New Roman" w:hAnsi="Times New Roman" w:cs="Times New Roman"/>
          <w:sz w:val="28"/>
          <w:szCs w:val="28"/>
        </w:rPr>
        <w:t>и</w:t>
      </w:r>
      <w:r w:rsidRPr="00AA6B07">
        <w:rPr>
          <w:rFonts w:ascii="Times New Roman" w:hAnsi="Times New Roman" w:cs="Times New Roman"/>
          <w:sz w:val="28"/>
          <w:szCs w:val="28"/>
        </w:rPr>
        <w:t>ца, массив, график, диаграмма и пр.)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гигиенические рекоме</w:t>
      </w:r>
      <w:r w:rsidRPr="00AA6B07">
        <w:rPr>
          <w:rFonts w:ascii="Times New Roman" w:hAnsi="Times New Roman" w:cs="Times New Roman"/>
          <w:sz w:val="28"/>
          <w:szCs w:val="28"/>
        </w:rPr>
        <w:t>н</w:t>
      </w:r>
      <w:r w:rsidRPr="00AA6B07">
        <w:rPr>
          <w:rFonts w:ascii="Times New Roman" w:hAnsi="Times New Roman" w:cs="Times New Roman"/>
          <w:sz w:val="28"/>
          <w:szCs w:val="28"/>
        </w:rPr>
        <w:t>дации при использовании средств ИКТ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/понимать: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Объяснять различные подходы к определению понятия «информ</w:t>
      </w:r>
      <w:r w:rsidRPr="00AA6B07">
        <w:rPr>
          <w:rFonts w:ascii="Times New Roman" w:hAnsi="Times New Roman" w:cs="Times New Roman"/>
          <w:sz w:val="28"/>
          <w:szCs w:val="28"/>
        </w:rPr>
        <w:t>а</w:t>
      </w:r>
      <w:r w:rsidRPr="00AA6B07">
        <w:rPr>
          <w:rFonts w:ascii="Times New Roman" w:hAnsi="Times New Roman" w:cs="Times New Roman"/>
          <w:sz w:val="28"/>
          <w:szCs w:val="28"/>
        </w:rPr>
        <w:t>ция»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Различать методы измерения количества информации: вероятностный и алфавитный. Знать единицы измерения информации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Назначение наиболее распространенных средств автоматизации и</w:t>
      </w:r>
      <w:r w:rsidRPr="00AA6B07">
        <w:rPr>
          <w:rFonts w:ascii="Times New Roman" w:hAnsi="Times New Roman" w:cs="Times New Roman"/>
          <w:sz w:val="28"/>
          <w:szCs w:val="28"/>
        </w:rPr>
        <w:t>н</w:t>
      </w:r>
      <w:r w:rsidRPr="00AA6B07">
        <w:rPr>
          <w:rFonts w:ascii="Times New Roman" w:hAnsi="Times New Roman" w:cs="Times New Roman"/>
          <w:sz w:val="28"/>
          <w:szCs w:val="28"/>
        </w:rPr>
        <w:t>формационной деятельности (текстовых редакторо</w:t>
      </w:r>
      <w:r>
        <w:rPr>
          <w:rFonts w:ascii="Times New Roman" w:hAnsi="Times New Roman" w:cs="Times New Roman"/>
          <w:sz w:val="28"/>
          <w:szCs w:val="28"/>
        </w:rPr>
        <w:t>в, графических редакторов, элек</w:t>
      </w:r>
      <w:r w:rsidRPr="00AA6B07">
        <w:rPr>
          <w:rFonts w:ascii="Times New Roman" w:hAnsi="Times New Roman" w:cs="Times New Roman"/>
          <w:sz w:val="28"/>
          <w:szCs w:val="28"/>
        </w:rPr>
        <w:t>тронных таблиц, баз данных, компьютерных сетей).</w:t>
      </w:r>
    </w:p>
    <w:p w:rsidR="00CF0541" w:rsidRPr="00AA6B07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Назначение и виды информационных моделей, описывающих реал</w:t>
      </w:r>
      <w:r w:rsidRPr="00AA6B07">
        <w:rPr>
          <w:rFonts w:ascii="Times New Roman" w:hAnsi="Times New Roman" w:cs="Times New Roman"/>
          <w:sz w:val="28"/>
          <w:szCs w:val="28"/>
        </w:rPr>
        <w:t>ь</w:t>
      </w:r>
      <w:r w:rsidRPr="00AA6B07">
        <w:rPr>
          <w:rFonts w:ascii="Times New Roman" w:hAnsi="Times New Roman" w:cs="Times New Roman"/>
          <w:sz w:val="28"/>
          <w:szCs w:val="28"/>
        </w:rPr>
        <w:t>ные объекты или процессы.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B07">
        <w:rPr>
          <w:rFonts w:ascii="Times New Roman" w:hAnsi="Times New Roman" w:cs="Times New Roman"/>
          <w:sz w:val="28"/>
          <w:szCs w:val="28"/>
        </w:rPr>
        <w:t>•</w:t>
      </w:r>
      <w:r w:rsidRPr="00AA6B07">
        <w:rPr>
          <w:rFonts w:ascii="Times New Roman" w:hAnsi="Times New Roman" w:cs="Times New Roman"/>
          <w:sz w:val="28"/>
          <w:szCs w:val="28"/>
        </w:rPr>
        <w:tab/>
        <w:t>Назначение и функции операционных систем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>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9"/>
      </w:tblGrid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F0541" w:rsidRPr="00BE4F2E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>поиск и изучение информации по теме в дополнител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>ных источниках и сети Интернет</w:t>
            </w:r>
          </w:p>
          <w:p w:rsidR="00CF0541" w:rsidRPr="00BE4F2E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  <w:p w:rsidR="00CF0541" w:rsidRPr="00BE4F2E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>создание памя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хем, кроссвордов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F2E">
              <w:rPr>
                <w:rFonts w:ascii="Times New Roman" w:hAnsi="Times New Roman" w:cs="Times New Roman"/>
                <w:sz w:val="28"/>
                <w:szCs w:val="28"/>
              </w:rPr>
              <w:t>написание докладов, сообщений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дания</w:t>
            </w:r>
          </w:p>
        </w:tc>
        <w:tc>
          <w:tcPr>
            <w:tcW w:w="2269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0541" w:rsidRPr="002F02F8" w:rsidTr="00CF0541">
        <w:tc>
          <w:tcPr>
            <w:tcW w:w="7054" w:type="dxa"/>
          </w:tcPr>
          <w:p w:rsidR="00CF0541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дифференцирован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</w:p>
        </w:tc>
        <w:tc>
          <w:tcPr>
            <w:tcW w:w="2269" w:type="dxa"/>
          </w:tcPr>
          <w:p w:rsidR="00CF0541" w:rsidRPr="002F02F8" w:rsidRDefault="00CF0541" w:rsidP="00CF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F02F8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Основы инженерной графики</w:t>
      </w:r>
    </w:p>
    <w:p w:rsidR="00CF0541" w:rsidRPr="004E44FC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 в соответствии с ФГОС СПО по профессии: </w:t>
      </w:r>
      <w:r w:rsidRPr="004E44FC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05</w:t>
      </w:r>
      <w:r w:rsidRPr="004E44F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4E4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</w:t>
      </w:r>
      <w:proofErr w:type="gramStart"/>
      <w:r w:rsidRPr="004E44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E44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4FC">
        <w:rPr>
          <w:rFonts w:ascii="Times New Roman" w:hAnsi="Times New Roman" w:cs="Times New Roman"/>
          <w:sz w:val="28"/>
          <w:szCs w:val="28"/>
        </w:rPr>
        <w:t xml:space="preserve">ручной и частично механизированной сварки(наплавки)»       </w:t>
      </w:r>
      <w:r w:rsidRPr="004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исциплины может быть использована в дополнительном пр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м образовании и в профессиональной подготовке. 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вательной программы: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ая дисциплина в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профессиональный  цикл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нные в результате освоения программы знания и умения явл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базовыми структурными элементами для компетенций, формируемых в пр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модулях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3. Цели и задачи учебной дисциплины – требования к результатам освоения учебной дисциплины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CF0541" w:rsidRPr="00E34373" w:rsidRDefault="00CF0541" w:rsidP="00CF0541">
      <w:pPr>
        <w:numPr>
          <w:ilvl w:val="1"/>
          <w:numId w:val="8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чертежи изделий, механизмов и узлов используемого оборудования;</w:t>
      </w:r>
    </w:p>
    <w:p w:rsidR="00CF0541" w:rsidRPr="00E34373" w:rsidRDefault="00CF0541" w:rsidP="00CF0541">
      <w:pPr>
        <w:numPr>
          <w:ilvl w:val="1"/>
          <w:numId w:val="8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хнологическую документацию;</w:t>
      </w:r>
    </w:p>
    <w:p w:rsidR="00CF0541" w:rsidRPr="00E34373" w:rsidRDefault="00CF0541" w:rsidP="00CF0541">
      <w:p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CF0541" w:rsidRPr="00E34373" w:rsidRDefault="00CF0541" w:rsidP="00CF0541">
      <w:pPr>
        <w:numPr>
          <w:ilvl w:val="1"/>
          <w:numId w:val="9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разработки, оформления и чтения конструкторской и те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й документации;</w:t>
      </w:r>
    </w:p>
    <w:p w:rsidR="00CF0541" w:rsidRPr="00E34373" w:rsidRDefault="00CF0541" w:rsidP="00CF0541">
      <w:pPr>
        <w:numPr>
          <w:ilvl w:val="1"/>
          <w:numId w:val="9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сборочных чертежах;</w:t>
      </w:r>
    </w:p>
    <w:p w:rsidR="00CF0541" w:rsidRPr="00E34373" w:rsidRDefault="00CF0541" w:rsidP="00CF0541">
      <w:pPr>
        <w:numPr>
          <w:ilvl w:val="1"/>
          <w:numId w:val="9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техники черчения, правила выполнения чертежей;</w:t>
      </w:r>
    </w:p>
    <w:p w:rsidR="00CF0541" w:rsidRPr="00E34373" w:rsidRDefault="00CF0541" w:rsidP="00CF0541">
      <w:pPr>
        <w:numPr>
          <w:ilvl w:val="1"/>
          <w:numId w:val="9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шиностроительного черчения;</w:t>
      </w:r>
    </w:p>
    <w:p w:rsidR="00CF0541" w:rsidRPr="00E34373" w:rsidRDefault="00CF0541" w:rsidP="00CF0541">
      <w:pPr>
        <w:numPr>
          <w:ilvl w:val="1"/>
          <w:numId w:val="9"/>
        </w:numPr>
        <w:tabs>
          <w:tab w:val="left" w:pos="54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Единой системы конструкторской документации (ЕСКД)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5 часов, в том числе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0 часов;</w:t>
      </w:r>
    </w:p>
    <w:p w:rsidR="00CF0541" w:rsidRPr="00E34373" w:rsidRDefault="00CF0541" w:rsidP="00CF05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 часов.</w:t>
      </w:r>
    </w:p>
    <w:p w:rsidR="00CF0541" w:rsidRPr="00E34373" w:rsidRDefault="00CF0541" w:rsidP="00CF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дисциплины и виды учебной работы:</w:t>
      </w:r>
    </w:p>
    <w:p w:rsidR="00CF0541" w:rsidRPr="00E34373" w:rsidRDefault="00CF0541" w:rsidP="00CF0541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3943"/>
      </w:tblGrid>
      <w:tr w:rsidR="00CF0541" w:rsidRPr="00E34373" w:rsidTr="00CF0541">
        <w:tc>
          <w:tcPr>
            <w:tcW w:w="562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541" w:rsidRPr="00E34373" w:rsidTr="00CF0541">
        <w:tc>
          <w:tcPr>
            <w:tcW w:w="562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</w:tr>
      <w:tr w:rsidR="00CF0541" w:rsidRPr="00E34373" w:rsidTr="00CF0541">
        <w:tc>
          <w:tcPr>
            <w:tcW w:w="562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CF0541" w:rsidRPr="00E34373" w:rsidTr="00CF0541">
        <w:tc>
          <w:tcPr>
            <w:tcW w:w="562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роков</w:t>
            </w: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F0541" w:rsidRPr="00E34373" w:rsidTr="00CF0541">
        <w:tc>
          <w:tcPr>
            <w:tcW w:w="562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0541" w:rsidRPr="00E34373" w:rsidTr="00CF0541">
        <w:trPr>
          <w:trHeight w:val="270"/>
        </w:trPr>
        <w:tc>
          <w:tcPr>
            <w:tcW w:w="5628" w:type="dxa"/>
            <w:vMerge w:val="restart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ерчивания букв и цифр с учетом ярк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роению прямоугольных проекций предмета,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роения группы геометрических тел в трех проекциях,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роения группы геометрических тел в аксонометрической проекции,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эскиза детали с натуры,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черчивание половины видов соединения с половиной разреза по заданному примеру чертежа проекции детали,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ь письменный анализ геометрической формы  сборочного узла, детали.</w:t>
            </w: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CF0541" w:rsidRPr="00E34373" w:rsidTr="00CF0541">
        <w:trPr>
          <w:trHeight w:val="640"/>
        </w:trPr>
        <w:tc>
          <w:tcPr>
            <w:tcW w:w="5628" w:type="dxa"/>
            <w:vMerge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F0541" w:rsidRPr="00E34373" w:rsidTr="00CF0541">
        <w:trPr>
          <w:trHeight w:val="640"/>
        </w:trPr>
        <w:tc>
          <w:tcPr>
            <w:tcW w:w="9571" w:type="dxa"/>
            <w:gridSpan w:val="2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д</w:t>
            </w: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фференцированного зачета</w:t>
            </w:r>
          </w:p>
        </w:tc>
      </w:tr>
    </w:tbl>
    <w:p w:rsidR="00CF0541" w:rsidRPr="00E34373" w:rsidRDefault="00CF0541" w:rsidP="00CF0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F0541" w:rsidRPr="00AD3953" w:rsidRDefault="00CF0541" w:rsidP="00CF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Д.03 «Основы электротехники» 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«Основы электротехники»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ботана </w:t>
      </w:r>
      <w:r w:rsidRPr="000E22C6"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 по профессии </w:t>
      </w:r>
      <w:r>
        <w:rPr>
          <w:rFonts w:ascii="Times New Roman" w:hAnsi="Times New Roman" w:cs="Times New Roman"/>
          <w:sz w:val="28"/>
          <w:szCs w:val="28"/>
        </w:rPr>
        <w:t>15.01.05</w:t>
      </w:r>
      <w:r w:rsidRPr="000E22C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варщик </w:t>
      </w:r>
      <w:r w:rsidRPr="004E44FC">
        <w:rPr>
          <w:rFonts w:ascii="Times New Roman" w:hAnsi="Times New Roman" w:cs="Times New Roman"/>
          <w:sz w:val="28"/>
          <w:szCs w:val="28"/>
        </w:rPr>
        <w:t>(ру</w:t>
      </w:r>
      <w:r w:rsidRPr="004E44FC">
        <w:rPr>
          <w:rFonts w:ascii="Times New Roman" w:hAnsi="Times New Roman" w:cs="Times New Roman"/>
          <w:sz w:val="28"/>
          <w:szCs w:val="28"/>
        </w:rPr>
        <w:t>ч</w:t>
      </w:r>
      <w:r w:rsidRPr="004E44FC">
        <w:rPr>
          <w:rFonts w:ascii="Times New Roman" w:hAnsi="Times New Roman" w:cs="Times New Roman"/>
          <w:sz w:val="28"/>
          <w:szCs w:val="28"/>
        </w:rPr>
        <w:t>ной и частично механизированной сварк</w:t>
      </w:r>
      <w:proofErr w:type="gramStart"/>
      <w:r w:rsidRPr="004E44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E44FC">
        <w:rPr>
          <w:rFonts w:ascii="Times New Roman" w:hAnsi="Times New Roman" w:cs="Times New Roman"/>
          <w:sz w:val="28"/>
          <w:szCs w:val="28"/>
        </w:rPr>
        <w:t>наплавки</w:t>
      </w:r>
      <w:r>
        <w:rPr>
          <w:rFonts w:ascii="Times New Roman" w:hAnsi="Times New Roman" w:cs="Times New Roman"/>
          <w:b/>
          <w:sz w:val="28"/>
          <w:szCs w:val="28"/>
        </w:rPr>
        <w:t>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</w:t>
      </w:r>
      <w:r>
        <w:rPr>
          <w:rFonts w:ascii="Times New Roman" w:hAnsi="Times New Roman" w:cs="Times New Roman"/>
          <w:sz w:val="28"/>
          <w:szCs w:val="28"/>
        </w:rPr>
        <w:t>общепрофессиональному</w:t>
      </w:r>
      <w:r w:rsidRPr="002F02F8">
        <w:rPr>
          <w:rFonts w:ascii="Times New Roman" w:hAnsi="Times New Roman" w:cs="Times New Roman"/>
          <w:sz w:val="28"/>
          <w:szCs w:val="28"/>
        </w:rPr>
        <w:t xml:space="preserve"> циклу. 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0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F0541" w:rsidRPr="006C4B1D" w:rsidRDefault="00CF0541" w:rsidP="00CF0541">
      <w:pPr>
        <w:numPr>
          <w:ilvl w:val="0"/>
          <w:numId w:val="10"/>
        </w:numPr>
        <w:tabs>
          <w:tab w:val="clear" w:pos="1276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читать принципиальные, электрические и монтажные схемы; </w:t>
      </w:r>
    </w:p>
    <w:p w:rsidR="00CF0541" w:rsidRPr="006C4B1D" w:rsidRDefault="00CF0541" w:rsidP="00CF0541">
      <w:pPr>
        <w:numPr>
          <w:ilvl w:val="0"/>
          <w:numId w:val="10"/>
        </w:numPr>
        <w:tabs>
          <w:tab w:val="clear" w:pos="1276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рассчитывать параметры электрических схем; </w:t>
      </w:r>
    </w:p>
    <w:p w:rsidR="00CF0541" w:rsidRPr="006C4B1D" w:rsidRDefault="00CF0541" w:rsidP="00CF0541">
      <w:pPr>
        <w:numPr>
          <w:ilvl w:val="0"/>
          <w:numId w:val="10"/>
        </w:numPr>
        <w:tabs>
          <w:tab w:val="clear" w:pos="1276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собирать электрические схемы; </w:t>
      </w:r>
    </w:p>
    <w:p w:rsidR="00CF0541" w:rsidRPr="006C4B1D" w:rsidRDefault="00CF0541" w:rsidP="00CF0541">
      <w:pPr>
        <w:numPr>
          <w:ilvl w:val="0"/>
          <w:numId w:val="10"/>
        </w:numPr>
        <w:tabs>
          <w:tab w:val="clear" w:pos="1276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пользоваться электроизмерительными приборами и приспособлениями; </w:t>
      </w:r>
    </w:p>
    <w:p w:rsidR="00CF0541" w:rsidRPr="006C4B1D" w:rsidRDefault="00CF0541" w:rsidP="00CF0541">
      <w:pPr>
        <w:numPr>
          <w:ilvl w:val="0"/>
          <w:numId w:val="10"/>
        </w:numPr>
        <w:tabs>
          <w:tab w:val="clear" w:pos="1276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</w:t>
      </w:r>
      <w:r w:rsidRPr="006C4B1D">
        <w:rPr>
          <w:rFonts w:ascii="Times New Roman" w:hAnsi="Times New Roman" w:cs="Times New Roman"/>
          <w:sz w:val="28"/>
          <w:szCs w:val="28"/>
        </w:rPr>
        <w:t>а</w:t>
      </w:r>
      <w:r w:rsidRPr="006C4B1D">
        <w:rPr>
          <w:rFonts w:ascii="Times New Roman" w:hAnsi="Times New Roman" w:cs="Times New Roman"/>
          <w:sz w:val="28"/>
          <w:szCs w:val="28"/>
        </w:rPr>
        <w:t>чество выполняемых работ.</w:t>
      </w:r>
    </w:p>
    <w:p w:rsidR="00CF0541" w:rsidRPr="006C4B1D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6C4B1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основные  законы электротехники;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типы электрических схем; 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lastRenderedPageBreak/>
        <w:t xml:space="preserve">правила графического изображения элементов электрических схем; 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методы расчёта электрических цепей; 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измер</w:t>
      </w:r>
      <w:r w:rsidRPr="006C4B1D">
        <w:rPr>
          <w:rFonts w:ascii="Times New Roman" w:hAnsi="Times New Roman" w:cs="Times New Roman"/>
          <w:sz w:val="28"/>
          <w:szCs w:val="28"/>
        </w:rPr>
        <w:t>и</w:t>
      </w:r>
      <w:r w:rsidRPr="006C4B1D">
        <w:rPr>
          <w:rFonts w:ascii="Times New Roman" w:hAnsi="Times New Roman" w:cs="Times New Roman"/>
          <w:sz w:val="28"/>
          <w:szCs w:val="28"/>
        </w:rPr>
        <w:t xml:space="preserve">тельных   приборов, электрических машин, аппаратуры управления и защиты; 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 xml:space="preserve">схемы электроснабжения; 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;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CF0541" w:rsidRPr="006C4B1D" w:rsidRDefault="00CF0541" w:rsidP="00CF0541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C4B1D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CF0541" w:rsidRDefault="00CF0541" w:rsidP="00CF0541">
      <w:pPr>
        <w:pStyle w:val="a4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1D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7904"/>
        <w:gridCol w:w="1965"/>
      </w:tblGrid>
      <w:tr w:rsidR="00CF0541" w:rsidRPr="006C4B1D" w:rsidTr="00CF0541">
        <w:trPr>
          <w:trHeight w:val="33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C4B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Объем часов</w:t>
            </w:r>
          </w:p>
        </w:tc>
      </w:tr>
      <w:tr w:rsidR="00CF0541" w:rsidRPr="006C4B1D" w:rsidTr="00CF0541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</w:tr>
      <w:tr w:rsidR="00CF0541" w:rsidRPr="006C4B1D" w:rsidTr="00CF054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CF0541" w:rsidRPr="006C4B1D" w:rsidTr="00CF054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541" w:rsidRPr="006C4B1D" w:rsidTr="00CF054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F0541" w:rsidRPr="006C4B1D" w:rsidTr="00CF054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F0541" w:rsidRPr="006C4B1D" w:rsidTr="00CF054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A565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конспектом</w:t>
            </w:r>
          </w:p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бота с литературой</w:t>
            </w:r>
          </w:p>
          <w:p w:rsidR="00CF0541" w:rsidRPr="00A565BC" w:rsidRDefault="00CF0541" w:rsidP="00CF05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65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общ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F0541" w:rsidRPr="006C4B1D" w:rsidTr="00CF0541"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541" w:rsidRPr="006C4B1D" w:rsidRDefault="00CF0541" w:rsidP="00CF05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C4B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вая аттестация</w:t>
            </w:r>
            <w:r w:rsidRPr="006C4B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C4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в форме дифференцированного зачета</w:t>
            </w:r>
          </w:p>
        </w:tc>
      </w:tr>
    </w:tbl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к</w:t>
      </w:r>
      <w:r w:rsidR="00A565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н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материаловедения</w:t>
      </w:r>
    </w:p>
    <w:p w:rsidR="00CF0541" w:rsidRPr="00E34373" w:rsidRDefault="00CF0541" w:rsidP="00CF0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 </w:t>
      </w:r>
      <w:r w:rsidRPr="00A565BC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05</w:t>
      </w:r>
      <w:r w:rsidRPr="00A565B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56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</w:t>
      </w:r>
      <w:proofErr w:type="gramStart"/>
      <w:r w:rsidRPr="00A565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5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65BC">
        <w:rPr>
          <w:rFonts w:ascii="Times New Roman" w:hAnsi="Times New Roman" w:cs="Times New Roman"/>
          <w:sz w:val="28"/>
          <w:szCs w:val="28"/>
        </w:rPr>
        <w:t xml:space="preserve">ручной и частично механизированной сварки(наплавки)»  </w:t>
      </w:r>
      <w:r w:rsidR="00A565BC">
        <w:rPr>
          <w:rFonts w:ascii="Times New Roman" w:hAnsi="Times New Roman" w:cs="Times New Roman"/>
          <w:sz w:val="28"/>
          <w:szCs w:val="28"/>
        </w:rPr>
        <w:t>.</w:t>
      </w:r>
      <w:r w:rsidRPr="00A565BC">
        <w:rPr>
          <w:rFonts w:ascii="Times New Roman" w:hAnsi="Times New Roman" w:cs="Times New Roman"/>
          <w:sz w:val="28"/>
          <w:szCs w:val="28"/>
        </w:rPr>
        <w:t xml:space="preserve">     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исциплины может быть использована в дополнительном профессиональном образовании и в профессиональной подготовке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Место дисциплины в структуре основной профессиональной образов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й программы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сциплина входит в общепрофессиональный цикл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в результате освоения программы знания и умения являю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азовыми структурными элементами для компетенций, формируемых в пр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х модулях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ны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механические испытания образцов материалов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ико-химические методы исследования металлов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правочными таблицами для определения свойств материалов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материалы для осуществления профессиональной деятельности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войства и классификацию материалов, используемых в професси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маркировку, свойства обрабатываемого материала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менения охлаждающих и смазывающих материалов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ведения о металлах и сплавах;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ведения о неметаллических, прокладочных, уплотнительных и эле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ехнических материалах, стали, их классификацию.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;</w:t>
      </w:r>
    </w:p>
    <w:p w:rsidR="00CF0541" w:rsidRPr="00E34373" w:rsidRDefault="00CF0541" w:rsidP="00CF05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F0541" w:rsidRPr="00E34373" w:rsidRDefault="00CF0541" w:rsidP="00CF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дисциплины и виды учебной работы:</w:t>
      </w:r>
    </w:p>
    <w:p w:rsidR="00CF0541" w:rsidRPr="00E34373" w:rsidRDefault="00CF0541" w:rsidP="00CF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676"/>
      </w:tblGrid>
      <w:tr w:rsidR="00CF0541" w:rsidRPr="00E34373" w:rsidTr="00CF05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</w:t>
            </w:r>
            <w:r w:rsidRPr="00E343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</w:t>
            </w:r>
            <w:r w:rsidRPr="00E343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в</w:t>
            </w:r>
          </w:p>
        </w:tc>
      </w:tr>
      <w:tr w:rsidR="00CF0541" w:rsidRPr="00E34373" w:rsidTr="00CF05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0</w:t>
            </w:r>
          </w:p>
        </w:tc>
      </w:tr>
      <w:tr w:rsidR="00CF0541" w:rsidRPr="00E34373" w:rsidTr="00CF05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 w:rsidRPr="00E343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CF0541" w:rsidRPr="00E34373" w:rsidTr="00CF05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F0541" w:rsidRPr="00E34373" w:rsidTr="00CF05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CF0541" w:rsidRPr="00E34373" w:rsidTr="00CF05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CF0541" w:rsidRPr="00E34373" w:rsidTr="00CF0541">
        <w:trPr>
          <w:trHeight w:val="1584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F0541" w:rsidRPr="00E34373" w:rsidRDefault="00CF0541" w:rsidP="00CF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 по заданной теме из различных источников.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  практическим занятиям с использованием мет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их рекомендаций преподавателя.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актических  заданий.</w:t>
            </w:r>
          </w:p>
          <w:p w:rsidR="00CF0541" w:rsidRPr="00E34373" w:rsidRDefault="00CF0541" w:rsidP="00CF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а учебника по заданной теме.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, 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5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5                 </w:t>
            </w:r>
          </w:p>
          <w:p w:rsidR="00CF0541" w:rsidRPr="00E34373" w:rsidRDefault="00CF0541" w:rsidP="00CF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43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                                         5</w:t>
            </w:r>
          </w:p>
        </w:tc>
      </w:tr>
      <w:tr w:rsidR="00CF0541" w:rsidRPr="00E34373" w:rsidTr="00CF054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 в форме д</w:t>
            </w:r>
            <w:r w:rsidRPr="00E3437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фференцированного  зачета                                                 </w:t>
            </w: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AD3953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«Сварщи</w:t>
      </w:r>
      <w:proofErr w:type="gramStart"/>
      <w:r w:rsidRPr="00AD39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95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D3953">
        <w:rPr>
          <w:rFonts w:ascii="Times New Roman" w:hAnsi="Times New Roman" w:cs="Times New Roman"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и и технические измерения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E34373">
        <w:rPr>
          <w:rFonts w:ascii="Times New Roman" w:hAnsi="Times New Roman" w:cs="Times New Roman"/>
          <w:sz w:val="28"/>
          <w:szCs w:val="28"/>
        </w:rPr>
        <w:t>ь</w:t>
      </w:r>
      <w:r w:rsidRPr="00E34373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в соответствии с ФГОС по профессии СПО </w:t>
      </w:r>
      <w:r w:rsidRPr="00CF0541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</w:t>
      </w:r>
      <w:proofErr w:type="gramStart"/>
      <w:r w:rsidRPr="00CF05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F0541">
        <w:rPr>
          <w:rFonts w:ascii="Times New Roman" w:hAnsi="Times New Roman" w:cs="Times New Roman"/>
          <w:sz w:val="28"/>
          <w:szCs w:val="28"/>
        </w:rPr>
        <w:t>наплавки).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ab/>
        <w:t>Программа дисциплины может быть использована в дополнительном профессиональном образовании и в профессиональной подготовке.</w:t>
      </w:r>
    </w:p>
    <w:p w:rsidR="00CF0541" w:rsidRPr="00E34373" w:rsidRDefault="00CF0541" w:rsidP="00CF0541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373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Данная дисциплина входит в </w:t>
      </w:r>
      <w:r w:rsidRPr="00E34373">
        <w:rPr>
          <w:rFonts w:ascii="Times New Roman" w:hAnsi="Times New Roman" w:cs="Times New Roman"/>
          <w:bCs/>
          <w:sz w:val="28"/>
          <w:szCs w:val="28"/>
        </w:rPr>
        <w:t>общепрофессиональный цикл</w:t>
      </w:r>
      <w:r w:rsidRPr="00E343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Сформированные в результате освоения программы знания и умения явл</w:t>
      </w:r>
      <w:r w:rsidRPr="00E34373">
        <w:rPr>
          <w:rFonts w:ascii="Times New Roman" w:hAnsi="Times New Roman" w:cs="Times New Roman"/>
          <w:sz w:val="28"/>
          <w:szCs w:val="28"/>
        </w:rPr>
        <w:t>я</w:t>
      </w:r>
      <w:r w:rsidRPr="00E34373">
        <w:rPr>
          <w:rFonts w:ascii="Times New Roman" w:hAnsi="Times New Roman" w:cs="Times New Roman"/>
          <w:sz w:val="28"/>
          <w:szCs w:val="28"/>
        </w:rPr>
        <w:t>ются базовыми структурными элементами для компетенций, формируемых в профессиональных модулях.</w:t>
      </w:r>
    </w:p>
    <w:p w:rsidR="00CF0541" w:rsidRPr="00E34373" w:rsidRDefault="00CF0541" w:rsidP="00CF0541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</w:t>
      </w:r>
      <w:r w:rsidRPr="00E34373">
        <w:rPr>
          <w:rFonts w:ascii="Times New Roman" w:hAnsi="Times New Roman" w:cs="Times New Roman"/>
          <w:b/>
          <w:sz w:val="28"/>
          <w:szCs w:val="28"/>
        </w:rPr>
        <w:t>е</w:t>
      </w:r>
      <w:r w:rsidRPr="00E34373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3437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F0541" w:rsidRPr="00E34373" w:rsidRDefault="00CF0541" w:rsidP="00CF054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контролировать качество выполненных работ.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</w:t>
      </w:r>
      <w:r w:rsidRPr="00E3437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F0541" w:rsidRPr="00E34373" w:rsidRDefault="00CF0541" w:rsidP="00CF054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системы допусков и посадок; </w:t>
      </w:r>
    </w:p>
    <w:p w:rsidR="00CF0541" w:rsidRPr="00E34373" w:rsidRDefault="00CF0541" w:rsidP="00CF054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точность обработки; </w:t>
      </w:r>
    </w:p>
    <w:p w:rsidR="00CF0541" w:rsidRPr="00E34373" w:rsidRDefault="00CF0541" w:rsidP="00CF054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квалитеты, классы точности;</w:t>
      </w:r>
    </w:p>
    <w:p w:rsidR="00CF0541" w:rsidRDefault="00CF0541" w:rsidP="00CF054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допуски и отклонения формы и расположения поверхностей.</w:t>
      </w:r>
    </w:p>
    <w:p w:rsidR="00CF0541" w:rsidRPr="00E34373" w:rsidRDefault="00CF0541" w:rsidP="00CF05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F0541" w:rsidRPr="00E34373" w:rsidRDefault="00CF0541" w:rsidP="00CF0541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E34373">
        <w:rPr>
          <w:rFonts w:ascii="Times New Roman" w:hAnsi="Times New Roman" w:cs="Times New Roman"/>
          <w:sz w:val="28"/>
          <w:szCs w:val="28"/>
        </w:rPr>
        <w:t>3 часов, в том числе: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</w:t>
      </w:r>
      <w:r w:rsidRPr="00E3437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самостоятельной работы обуча</w:t>
      </w:r>
      <w:r>
        <w:rPr>
          <w:rFonts w:ascii="Times New Roman" w:hAnsi="Times New Roman" w:cs="Times New Roman"/>
          <w:sz w:val="28"/>
          <w:szCs w:val="28"/>
        </w:rPr>
        <w:t>ющегося 18</w:t>
      </w:r>
      <w:r w:rsidRPr="00E3437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3437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CF0541" w:rsidRPr="00E34373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316"/>
      </w:tblGrid>
      <w:tr w:rsidR="00CF0541" w:rsidRPr="00E34373" w:rsidTr="00CF0541">
        <w:trPr>
          <w:trHeight w:val="460"/>
        </w:trPr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0541" w:rsidRPr="00E34373" w:rsidTr="00CF0541">
        <w:trPr>
          <w:trHeight w:val="285"/>
        </w:trPr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E343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CF0541" w:rsidRPr="00E34373" w:rsidTr="00CF0541"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</w:t>
            </w:r>
          </w:p>
        </w:tc>
      </w:tr>
      <w:tr w:rsidR="00CF0541" w:rsidRPr="00E34373" w:rsidTr="00CF0541"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F0541" w:rsidRPr="00E34373" w:rsidTr="00CF0541"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CF0541" w:rsidRPr="00E34373" w:rsidTr="00CF0541"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F0541" w:rsidRPr="00E34373" w:rsidTr="00CF0541">
        <w:tc>
          <w:tcPr>
            <w:tcW w:w="8388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3437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тестовых заданий.</w:t>
            </w:r>
          </w:p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нализ размеров, графическое изображение отклонения и допуска размера; определение вида посадки. </w:t>
            </w:r>
          </w:p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Cs/>
                <w:sz w:val="28"/>
                <w:szCs w:val="28"/>
              </w:rPr>
              <w:t>- Заполнение таблицы, графическое изображение отклонения и допуска размера; определение вида посадки</w:t>
            </w:r>
          </w:p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34373">
              <w:rPr>
                <w:rFonts w:ascii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sz w:val="28"/>
                <w:szCs w:val="28"/>
              </w:rPr>
              <w:t>- Подготовка к практическим занятиям с использованием методических рекомендаций преподавателя, оформление практич</w:t>
            </w:r>
            <w:r w:rsidRPr="00E34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373">
              <w:rPr>
                <w:rFonts w:ascii="Times New Roman" w:hAnsi="Times New Roman" w:cs="Times New Roman"/>
                <w:sz w:val="28"/>
                <w:szCs w:val="28"/>
              </w:rPr>
              <w:t>ских работ, отчетов и подготовка к их защите.</w:t>
            </w:r>
          </w:p>
        </w:tc>
        <w:tc>
          <w:tcPr>
            <w:tcW w:w="1316" w:type="dxa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437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CF0541" w:rsidRPr="00E34373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F0541" w:rsidRPr="00E34373" w:rsidTr="00CF0541">
        <w:tc>
          <w:tcPr>
            <w:tcW w:w="9704" w:type="dxa"/>
            <w:gridSpan w:val="2"/>
            <w:shd w:val="clear" w:color="auto" w:fill="auto"/>
          </w:tcPr>
          <w:p w:rsidR="00CF0541" w:rsidRPr="00E34373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 в форме д</w:t>
            </w:r>
            <w:r w:rsidRPr="00E343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ифференцированного  зачета                                                 </w:t>
            </w:r>
            <w:r w:rsidRPr="00E343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467E39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3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F0541" w:rsidRPr="00467E39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39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467E39">
        <w:rPr>
          <w:rFonts w:ascii="Times New Roman" w:hAnsi="Times New Roman" w:cs="Times New Roman"/>
          <w:b/>
          <w:sz w:val="28"/>
          <w:szCs w:val="28"/>
        </w:rPr>
        <w:t xml:space="preserve"> «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E39">
        <w:rPr>
          <w:rFonts w:ascii="Times New Roman" w:hAnsi="Times New Roman" w:cs="Times New Roman"/>
          <w:b/>
          <w:sz w:val="28"/>
          <w:szCs w:val="28"/>
        </w:rPr>
        <w:t>к</w:t>
      </w:r>
      <w:r w:rsidRPr="00467E39">
        <w:rPr>
          <w:rFonts w:ascii="Times New Roman" w:hAnsi="Times New Roman" w:cs="Times New Roman"/>
          <w:sz w:val="28"/>
          <w:szCs w:val="28"/>
        </w:rPr>
        <w:t xml:space="preserve"> </w:t>
      </w:r>
      <w:r w:rsidRPr="00467E39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CF0541" w:rsidRPr="002F02F8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экономики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«Экономика организации»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2F02F8">
        <w:rPr>
          <w:rFonts w:ascii="Times New Roman" w:hAnsi="Times New Roman" w:cs="Times New Roman"/>
          <w:sz w:val="28"/>
          <w:szCs w:val="28"/>
        </w:rPr>
        <w:t>а</w:t>
      </w:r>
      <w:r w:rsidRPr="002F02F8">
        <w:rPr>
          <w:rFonts w:ascii="Times New Roman" w:hAnsi="Times New Roman" w:cs="Times New Roman"/>
          <w:sz w:val="28"/>
          <w:szCs w:val="28"/>
        </w:rPr>
        <w:t xml:space="preserve">ботана </w:t>
      </w:r>
      <w:r w:rsidRPr="000E22C6"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 по профессии </w:t>
      </w:r>
      <w:r w:rsidRPr="00467E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1.05</w:t>
      </w:r>
      <w:r w:rsidRPr="00467E39">
        <w:rPr>
          <w:rFonts w:ascii="Times New Roman" w:hAnsi="Times New Roman" w:cs="Times New Roman"/>
          <w:sz w:val="28"/>
          <w:szCs w:val="28"/>
        </w:rPr>
        <w:t xml:space="preserve"> «Сва</w:t>
      </w:r>
      <w:r w:rsidRPr="00467E39">
        <w:rPr>
          <w:rFonts w:ascii="Times New Roman" w:hAnsi="Times New Roman" w:cs="Times New Roman"/>
          <w:sz w:val="28"/>
          <w:szCs w:val="28"/>
        </w:rPr>
        <w:t>р</w:t>
      </w:r>
      <w:r w:rsidRPr="00467E39">
        <w:rPr>
          <w:rFonts w:ascii="Times New Roman" w:hAnsi="Times New Roman" w:cs="Times New Roman"/>
          <w:sz w:val="28"/>
          <w:szCs w:val="28"/>
        </w:rPr>
        <w:t>щи</w:t>
      </w:r>
      <w:proofErr w:type="gramStart"/>
      <w:r w:rsidRPr="00467E39">
        <w:rPr>
          <w:rFonts w:ascii="Times New Roman" w:hAnsi="Times New Roman" w:cs="Times New Roman"/>
          <w:sz w:val="28"/>
          <w:szCs w:val="28"/>
        </w:rPr>
        <w:t>к</w:t>
      </w:r>
      <w:r w:rsidRPr="00012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2F80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(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7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</w:t>
      </w:r>
      <w:r>
        <w:rPr>
          <w:rFonts w:ascii="Times New Roman" w:hAnsi="Times New Roman" w:cs="Times New Roman"/>
          <w:sz w:val="28"/>
          <w:szCs w:val="28"/>
        </w:rPr>
        <w:t>общепрофессиональному</w:t>
      </w:r>
      <w:r w:rsidRPr="002F02F8">
        <w:rPr>
          <w:rFonts w:ascii="Times New Roman" w:hAnsi="Times New Roman" w:cs="Times New Roman"/>
          <w:sz w:val="28"/>
          <w:szCs w:val="28"/>
        </w:rPr>
        <w:t xml:space="preserve"> циклу. 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0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E39">
        <w:rPr>
          <w:rFonts w:ascii="Times New Roman" w:hAnsi="Times New Roman" w:cs="Times New Roman"/>
          <w:sz w:val="28"/>
          <w:szCs w:val="28"/>
        </w:rPr>
        <w:t xml:space="preserve">находить и использовать экономическую информацию в целях обеспечения собственной конкурентоспособности на рынке труда; 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0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E39">
        <w:rPr>
          <w:rFonts w:ascii="Times New Roman" w:hAnsi="Times New Roman" w:cs="Times New Roman"/>
          <w:sz w:val="28"/>
          <w:szCs w:val="28"/>
        </w:rPr>
        <w:t xml:space="preserve">общие принципы организации производственного и технологического процесса;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E39">
        <w:rPr>
          <w:rFonts w:ascii="Times New Roman" w:hAnsi="Times New Roman" w:cs="Times New Roman"/>
          <w:sz w:val="28"/>
          <w:szCs w:val="28"/>
        </w:rPr>
        <w:t>механизмы ценообразования на продукцию, формы оплаты труда в совр</w:t>
      </w:r>
      <w:r w:rsidRPr="00467E39">
        <w:rPr>
          <w:rFonts w:ascii="Times New Roman" w:hAnsi="Times New Roman" w:cs="Times New Roman"/>
          <w:sz w:val="28"/>
          <w:szCs w:val="28"/>
        </w:rPr>
        <w:t>е</w:t>
      </w:r>
      <w:r w:rsidRPr="00467E39">
        <w:rPr>
          <w:rFonts w:ascii="Times New Roman" w:hAnsi="Times New Roman" w:cs="Times New Roman"/>
          <w:sz w:val="28"/>
          <w:szCs w:val="28"/>
        </w:rPr>
        <w:t xml:space="preserve">менных условиях; 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7E39">
        <w:rPr>
          <w:rFonts w:ascii="Times New Roman" w:hAnsi="Times New Roman" w:cs="Times New Roman"/>
          <w:sz w:val="28"/>
          <w:szCs w:val="28"/>
        </w:rPr>
        <w:t>цели и задачи структурного подразделения, структуру организации, осн</w:t>
      </w:r>
      <w:r w:rsidRPr="00467E39">
        <w:rPr>
          <w:rFonts w:ascii="Times New Roman" w:hAnsi="Times New Roman" w:cs="Times New Roman"/>
          <w:sz w:val="28"/>
          <w:szCs w:val="28"/>
        </w:rPr>
        <w:t>о</w:t>
      </w:r>
      <w:r w:rsidRPr="00467E39">
        <w:rPr>
          <w:rFonts w:ascii="Times New Roman" w:hAnsi="Times New Roman" w:cs="Times New Roman"/>
          <w:sz w:val="28"/>
          <w:szCs w:val="28"/>
        </w:rPr>
        <w:t>вы экономических знаний, необходимых в отрасли.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05">
        <w:rPr>
          <w:rFonts w:ascii="Times New Roman" w:hAnsi="Times New Roman" w:cs="Times New Roman"/>
          <w:sz w:val="28"/>
          <w:szCs w:val="28"/>
        </w:rPr>
        <w:t>Обладать общими компетенциями,  включающими в себя способность: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5A0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85A05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</w:t>
      </w:r>
      <w:r w:rsidRPr="00785A05">
        <w:rPr>
          <w:rFonts w:ascii="Times New Roman" w:hAnsi="Times New Roman" w:cs="Times New Roman"/>
          <w:sz w:val="28"/>
          <w:szCs w:val="28"/>
        </w:rPr>
        <w:t>о</w:t>
      </w:r>
      <w:r w:rsidRPr="00785A05">
        <w:rPr>
          <w:rFonts w:ascii="Times New Roman" w:hAnsi="Times New Roman" w:cs="Times New Roman"/>
          <w:sz w:val="28"/>
          <w:szCs w:val="28"/>
        </w:rPr>
        <w:t>фессии, проявлять к ней устойчивый интерес.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5A05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785A05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5A0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85A05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</w:t>
      </w:r>
      <w:r w:rsidRPr="00785A05">
        <w:rPr>
          <w:rFonts w:ascii="Times New Roman" w:hAnsi="Times New Roman" w:cs="Times New Roman"/>
          <w:sz w:val="28"/>
          <w:szCs w:val="28"/>
        </w:rPr>
        <w:t>д</w:t>
      </w:r>
      <w:r w:rsidRPr="00785A05">
        <w:rPr>
          <w:rFonts w:ascii="Times New Roman" w:hAnsi="Times New Roman" w:cs="Times New Roman"/>
          <w:sz w:val="28"/>
          <w:szCs w:val="28"/>
        </w:rPr>
        <w:t>ством, клиентами.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5A0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85A05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</w:t>
      </w:r>
      <w:r w:rsidRPr="00785A05">
        <w:rPr>
          <w:rFonts w:ascii="Times New Roman" w:hAnsi="Times New Roman" w:cs="Times New Roman"/>
          <w:sz w:val="28"/>
          <w:szCs w:val="28"/>
        </w:rPr>
        <w:t>у</w:t>
      </w:r>
      <w:r w:rsidRPr="00785A05">
        <w:rPr>
          <w:rFonts w:ascii="Times New Roman" w:hAnsi="Times New Roman" w:cs="Times New Roman"/>
          <w:sz w:val="28"/>
          <w:szCs w:val="28"/>
        </w:rPr>
        <w:t>ченных профессиональных знаний (для юношей).</w:t>
      </w:r>
    </w:p>
    <w:p w:rsidR="00CF0541" w:rsidRPr="00785A05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05">
        <w:rPr>
          <w:rFonts w:ascii="Times New Roman" w:hAnsi="Times New Roman" w:cs="Times New Roman"/>
          <w:sz w:val="28"/>
          <w:szCs w:val="28"/>
        </w:rPr>
        <w:t>Обладать профессиональными компетенциями,  соответствующими осно</w:t>
      </w:r>
      <w:r w:rsidRPr="00785A05">
        <w:rPr>
          <w:rFonts w:ascii="Times New Roman" w:hAnsi="Times New Roman" w:cs="Times New Roman"/>
          <w:sz w:val="28"/>
          <w:szCs w:val="28"/>
        </w:rPr>
        <w:t>в</w:t>
      </w:r>
      <w:r w:rsidRPr="00785A05">
        <w:rPr>
          <w:rFonts w:ascii="Times New Roman" w:hAnsi="Times New Roman" w:cs="Times New Roman"/>
          <w:sz w:val="28"/>
          <w:szCs w:val="28"/>
        </w:rPr>
        <w:t>ным видам профессиональной деятельности:</w:t>
      </w:r>
    </w:p>
    <w:p w:rsidR="00CF0541" w:rsidRPr="00467E39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E39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</w:t>
      </w:r>
      <w:r w:rsidRPr="00467E39">
        <w:rPr>
          <w:rFonts w:ascii="Times New Roman" w:hAnsi="Times New Roman" w:cs="Times New Roman"/>
          <w:sz w:val="28"/>
          <w:szCs w:val="28"/>
        </w:rPr>
        <w:t>о</w:t>
      </w:r>
      <w:r w:rsidRPr="00467E39">
        <w:rPr>
          <w:rFonts w:ascii="Times New Roman" w:hAnsi="Times New Roman" w:cs="Times New Roman"/>
          <w:sz w:val="28"/>
          <w:szCs w:val="28"/>
        </w:rPr>
        <w:t>конструкций.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E39">
        <w:rPr>
          <w:rFonts w:ascii="Times New Roman" w:hAnsi="Times New Roman" w:cs="Times New Roman"/>
          <w:sz w:val="28"/>
          <w:szCs w:val="28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CF0541" w:rsidRPr="00785A05" w:rsidTr="00CF0541">
        <w:trPr>
          <w:trHeight w:val="460"/>
        </w:trPr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F0541" w:rsidRPr="00785A05" w:rsidTr="00CF0541">
        <w:trPr>
          <w:trHeight w:val="285"/>
        </w:trPr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3</w:t>
            </w:r>
          </w:p>
        </w:tc>
      </w:tr>
      <w:tr w:rsidR="00CF0541" w:rsidRPr="00785A05" w:rsidTr="00CF0541"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CF0541" w:rsidRPr="00785A05" w:rsidTr="00CF0541"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F0541" w:rsidRPr="00785A05" w:rsidTr="00CF0541"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F0541" w:rsidRPr="00785A05" w:rsidTr="00CF0541"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CF0541" w:rsidRPr="00785A05" w:rsidTr="00CF0541"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F0541" w:rsidRPr="00785A05" w:rsidTr="00CF0541">
        <w:tc>
          <w:tcPr>
            <w:tcW w:w="7904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Доклады, сообщения</w:t>
            </w:r>
          </w:p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CF0541" w:rsidRPr="00785A05" w:rsidTr="00CF0541">
        <w:tc>
          <w:tcPr>
            <w:tcW w:w="9747" w:type="dxa"/>
            <w:gridSpan w:val="2"/>
            <w:shd w:val="clear" w:color="auto" w:fill="auto"/>
          </w:tcPr>
          <w:p w:rsidR="00CF0541" w:rsidRPr="00A565BC" w:rsidRDefault="00CF0541" w:rsidP="00CF05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CF0541" w:rsidRPr="002F02F8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EE1143">
        <w:rPr>
          <w:rFonts w:ascii="Times New Roman" w:hAnsi="Times New Roman" w:cs="Times New Roman"/>
          <w:b/>
          <w:sz w:val="28"/>
          <w:szCs w:val="28"/>
        </w:rPr>
        <w:t xml:space="preserve"> «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E1143">
        <w:rPr>
          <w:rFonts w:ascii="Times New Roman" w:hAnsi="Times New Roman" w:cs="Times New Roman"/>
          <w:sz w:val="28"/>
          <w:szCs w:val="28"/>
        </w:rPr>
        <w:t xml:space="preserve"> </w:t>
      </w:r>
      <w:r w:rsidRPr="00EE114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Pr="00EE1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BC" w:rsidRPr="002F02F8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A565BC" w:rsidRP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«Безопасность жизне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»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0E22C6">
        <w:rPr>
          <w:rFonts w:ascii="Times New Roman" w:hAnsi="Times New Roman" w:cs="Times New Roman"/>
          <w:sz w:val="28"/>
          <w:szCs w:val="28"/>
        </w:rPr>
        <w:t xml:space="preserve">на основе Федерального государственного </w:t>
      </w:r>
      <w:r w:rsidRPr="000E22C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 среднего профессионального образования  по профессии </w:t>
      </w:r>
      <w:r w:rsidRPr="00EE114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1.05</w:t>
      </w:r>
      <w:r w:rsidRPr="00EE1143">
        <w:rPr>
          <w:rFonts w:ascii="Times New Roman" w:hAnsi="Times New Roman" w:cs="Times New Roman"/>
          <w:sz w:val="28"/>
          <w:szCs w:val="28"/>
        </w:rPr>
        <w:t xml:space="preserve"> «Сварщик (</w:t>
      </w:r>
      <w:r w:rsidRPr="00A565BC">
        <w:rPr>
          <w:rFonts w:ascii="Times New Roman" w:hAnsi="Times New Roman" w:cs="Times New Roman"/>
          <w:sz w:val="28"/>
          <w:szCs w:val="28"/>
        </w:rPr>
        <w:t>ручной и частично механизирова</w:t>
      </w:r>
      <w:r w:rsidRPr="00A565BC">
        <w:rPr>
          <w:rFonts w:ascii="Times New Roman" w:hAnsi="Times New Roman" w:cs="Times New Roman"/>
          <w:sz w:val="28"/>
          <w:szCs w:val="28"/>
        </w:rPr>
        <w:t>н</w:t>
      </w:r>
      <w:r w:rsidRPr="00A565BC">
        <w:rPr>
          <w:rFonts w:ascii="Times New Roman" w:hAnsi="Times New Roman" w:cs="Times New Roman"/>
          <w:sz w:val="28"/>
          <w:szCs w:val="28"/>
        </w:rPr>
        <w:t>ной сварк</w:t>
      </w:r>
      <w:proofErr w:type="gramStart"/>
      <w:r w:rsidRPr="00A565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65BC">
        <w:rPr>
          <w:rFonts w:ascii="Times New Roman" w:hAnsi="Times New Roman" w:cs="Times New Roman"/>
          <w:sz w:val="28"/>
          <w:szCs w:val="28"/>
        </w:rPr>
        <w:t>наплавки)».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</w:t>
      </w:r>
      <w:r>
        <w:rPr>
          <w:rFonts w:ascii="Times New Roman" w:hAnsi="Times New Roman" w:cs="Times New Roman"/>
          <w:sz w:val="28"/>
          <w:szCs w:val="28"/>
        </w:rPr>
        <w:t>общепрофессиональному</w:t>
      </w:r>
      <w:r w:rsidRPr="002F02F8">
        <w:rPr>
          <w:rFonts w:ascii="Times New Roman" w:hAnsi="Times New Roman" w:cs="Times New Roman"/>
          <w:sz w:val="28"/>
          <w:szCs w:val="28"/>
        </w:rPr>
        <w:t xml:space="preserve"> циклу. 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B0EEE">
        <w:rPr>
          <w:rFonts w:ascii="Times New Roman" w:hAnsi="Times New Roman" w:cs="Times New Roman"/>
          <w:b/>
          <w:sz w:val="28"/>
          <w:szCs w:val="28"/>
        </w:rPr>
        <w:t>уметь</w:t>
      </w:r>
      <w:r w:rsidRPr="005B0EEE">
        <w:rPr>
          <w:rFonts w:ascii="Times New Roman" w:hAnsi="Times New Roman" w:cs="Times New Roman"/>
          <w:sz w:val="28"/>
          <w:szCs w:val="28"/>
        </w:rPr>
        <w:t>: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 xml:space="preserve"> - организовывать и проводить мероприятия по защите работающих и орг</w:t>
      </w:r>
      <w:r w:rsidRPr="005B0EEE">
        <w:rPr>
          <w:rFonts w:ascii="Times New Roman" w:hAnsi="Times New Roman" w:cs="Times New Roman"/>
          <w:sz w:val="28"/>
          <w:szCs w:val="28"/>
        </w:rPr>
        <w:t>а</w:t>
      </w:r>
      <w:r w:rsidRPr="005B0EEE">
        <w:rPr>
          <w:rFonts w:ascii="Times New Roman" w:hAnsi="Times New Roman" w:cs="Times New Roman"/>
          <w:sz w:val="28"/>
          <w:szCs w:val="28"/>
        </w:rPr>
        <w:t>низовывать и проводить мероприятия по защите работающих и населения от негативных воздействий чрезвычайных ситуаций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от оружия массового поражения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0EEE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</w:t>
      </w:r>
      <w:r w:rsidRPr="005B0EEE">
        <w:rPr>
          <w:rFonts w:ascii="Times New Roman" w:hAnsi="Times New Roman" w:cs="Times New Roman"/>
          <w:sz w:val="28"/>
          <w:szCs w:val="28"/>
        </w:rPr>
        <w:t>я</w:t>
      </w:r>
      <w:r w:rsidRPr="005B0EEE">
        <w:rPr>
          <w:rFonts w:ascii="Times New Roman" w:hAnsi="Times New Roman" w:cs="Times New Roman"/>
          <w:sz w:val="28"/>
          <w:szCs w:val="28"/>
        </w:rPr>
        <w:t>тельно определять среди них родственные полученной специальности;</w:t>
      </w:r>
      <w:proofErr w:type="gramEnd"/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</w:t>
      </w:r>
      <w:r w:rsidRPr="005B0EEE">
        <w:rPr>
          <w:rFonts w:ascii="Times New Roman" w:hAnsi="Times New Roman" w:cs="Times New Roman"/>
          <w:sz w:val="28"/>
          <w:szCs w:val="28"/>
        </w:rPr>
        <w:t>о</w:t>
      </w:r>
      <w:r w:rsidRPr="005B0EEE">
        <w:rPr>
          <w:rFonts w:ascii="Times New Roman" w:hAnsi="Times New Roman" w:cs="Times New Roman"/>
          <w:sz w:val="28"/>
          <w:szCs w:val="28"/>
        </w:rPr>
        <w:t>енной службы на воинских должностях в соответствии с полученной специальн</w:t>
      </w:r>
      <w:r w:rsidRPr="005B0EEE">
        <w:rPr>
          <w:rFonts w:ascii="Times New Roman" w:hAnsi="Times New Roman" w:cs="Times New Roman"/>
          <w:sz w:val="28"/>
          <w:szCs w:val="28"/>
        </w:rPr>
        <w:t>о</w:t>
      </w:r>
      <w:r w:rsidRPr="005B0EEE">
        <w:rPr>
          <w:rFonts w:ascii="Times New Roman" w:hAnsi="Times New Roman" w:cs="Times New Roman"/>
          <w:sz w:val="28"/>
          <w:szCs w:val="28"/>
        </w:rPr>
        <w:t>стью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5B0EE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B0EEE">
        <w:rPr>
          <w:rFonts w:ascii="Times New Roman" w:hAnsi="Times New Roman" w:cs="Times New Roman"/>
          <w:sz w:val="28"/>
          <w:szCs w:val="28"/>
        </w:rPr>
        <w:t xml:space="preserve"> в повс</w:t>
      </w:r>
      <w:r w:rsidRPr="005B0EEE">
        <w:rPr>
          <w:rFonts w:ascii="Times New Roman" w:hAnsi="Times New Roman" w:cs="Times New Roman"/>
          <w:sz w:val="28"/>
          <w:szCs w:val="28"/>
        </w:rPr>
        <w:t>е</w:t>
      </w:r>
      <w:r w:rsidRPr="005B0EEE">
        <w:rPr>
          <w:rFonts w:ascii="Times New Roman" w:hAnsi="Times New Roman" w:cs="Times New Roman"/>
          <w:sz w:val="28"/>
          <w:szCs w:val="28"/>
        </w:rPr>
        <w:t>дневной деятельности и экстремальных условиях военной службы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B0EEE">
        <w:rPr>
          <w:rFonts w:ascii="Times New Roman" w:hAnsi="Times New Roman" w:cs="Times New Roman"/>
          <w:b/>
          <w:sz w:val="28"/>
          <w:szCs w:val="28"/>
        </w:rPr>
        <w:t>знать</w:t>
      </w:r>
      <w:r w:rsidRPr="005B0EEE">
        <w:rPr>
          <w:rFonts w:ascii="Times New Roman" w:hAnsi="Times New Roman" w:cs="Times New Roman"/>
          <w:sz w:val="28"/>
          <w:szCs w:val="28"/>
        </w:rPr>
        <w:t>: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</w:t>
      </w:r>
      <w:r w:rsidRPr="005B0EEE">
        <w:rPr>
          <w:rFonts w:ascii="Times New Roman" w:hAnsi="Times New Roman" w:cs="Times New Roman"/>
          <w:sz w:val="28"/>
          <w:szCs w:val="28"/>
        </w:rPr>
        <w:t>а</w:t>
      </w:r>
      <w:r w:rsidRPr="005B0EEE">
        <w:rPr>
          <w:rFonts w:ascii="Times New Roman" w:hAnsi="Times New Roman" w:cs="Times New Roman"/>
          <w:sz w:val="28"/>
          <w:szCs w:val="28"/>
        </w:rPr>
        <w:t>ния развития событий и оценки последствий при техногенных чрезвычайных с</w:t>
      </w:r>
      <w:r w:rsidRPr="005B0EEE">
        <w:rPr>
          <w:rFonts w:ascii="Times New Roman" w:hAnsi="Times New Roman" w:cs="Times New Roman"/>
          <w:sz w:val="28"/>
          <w:szCs w:val="28"/>
        </w:rPr>
        <w:t>и</w:t>
      </w:r>
      <w:r w:rsidRPr="005B0EEE">
        <w:rPr>
          <w:rFonts w:ascii="Times New Roman" w:hAnsi="Times New Roman" w:cs="Times New Roman"/>
          <w:sz w:val="28"/>
          <w:szCs w:val="28"/>
        </w:rPr>
        <w:t>туациях и стихийных явлениях, в том числе в условиях противодействия терр</w:t>
      </w:r>
      <w:r w:rsidRPr="005B0EEE">
        <w:rPr>
          <w:rFonts w:ascii="Times New Roman" w:hAnsi="Times New Roman" w:cs="Times New Roman"/>
          <w:sz w:val="28"/>
          <w:szCs w:val="28"/>
        </w:rPr>
        <w:t>о</w:t>
      </w:r>
      <w:r w:rsidRPr="005B0EEE">
        <w:rPr>
          <w:rFonts w:ascii="Times New Roman" w:hAnsi="Times New Roman" w:cs="Times New Roman"/>
          <w:sz w:val="28"/>
          <w:szCs w:val="28"/>
        </w:rPr>
        <w:t>ризму как серьёзной угрозе национальной безопасности России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</w:t>
      </w:r>
      <w:r w:rsidRPr="005B0EEE">
        <w:rPr>
          <w:rFonts w:ascii="Times New Roman" w:hAnsi="Times New Roman" w:cs="Times New Roman"/>
          <w:sz w:val="28"/>
          <w:szCs w:val="28"/>
        </w:rPr>
        <w:t>о</w:t>
      </w:r>
      <w:r w:rsidRPr="005B0EEE">
        <w:rPr>
          <w:rFonts w:ascii="Times New Roman" w:hAnsi="Times New Roman" w:cs="Times New Roman"/>
          <w:sz w:val="28"/>
          <w:szCs w:val="28"/>
        </w:rPr>
        <w:t>нальной деятельности и быту, принципы снижения вероятности их реализации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основы военной службы и обороны России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</w:t>
      </w:r>
      <w:r w:rsidRPr="005B0EEE">
        <w:rPr>
          <w:rFonts w:ascii="Times New Roman" w:hAnsi="Times New Roman" w:cs="Times New Roman"/>
          <w:sz w:val="28"/>
          <w:szCs w:val="28"/>
        </w:rPr>
        <w:t>а</w:t>
      </w:r>
      <w:r w:rsidRPr="005B0EEE">
        <w:rPr>
          <w:rFonts w:ascii="Times New Roman" w:hAnsi="Times New Roman" w:cs="Times New Roman"/>
          <w:sz w:val="28"/>
          <w:szCs w:val="28"/>
        </w:rPr>
        <w:t>рах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</w:t>
      </w:r>
      <w:r w:rsidRPr="005B0EEE">
        <w:rPr>
          <w:rFonts w:ascii="Times New Roman" w:hAnsi="Times New Roman" w:cs="Times New Roman"/>
          <w:sz w:val="28"/>
          <w:szCs w:val="28"/>
        </w:rPr>
        <w:t>е</w:t>
      </w:r>
      <w:r w:rsidRPr="005B0EEE">
        <w:rPr>
          <w:rFonts w:ascii="Times New Roman" w:hAnsi="Times New Roman" w:cs="Times New Roman"/>
          <w:sz w:val="28"/>
          <w:szCs w:val="28"/>
        </w:rPr>
        <w:t>ния на неё в добровольном порядке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A565BC" w:rsidRPr="005B0EEE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lastRenderedPageBreak/>
        <w:t>- область применения получаемых профессиональных знаний при исполн</w:t>
      </w:r>
      <w:r w:rsidRPr="005B0EEE">
        <w:rPr>
          <w:rFonts w:ascii="Times New Roman" w:hAnsi="Times New Roman" w:cs="Times New Roman"/>
          <w:sz w:val="28"/>
          <w:szCs w:val="28"/>
        </w:rPr>
        <w:t>е</w:t>
      </w:r>
      <w:r w:rsidRPr="005B0EEE">
        <w:rPr>
          <w:rFonts w:ascii="Times New Roman" w:hAnsi="Times New Roman" w:cs="Times New Roman"/>
          <w:sz w:val="28"/>
          <w:szCs w:val="28"/>
        </w:rPr>
        <w:t>нии обязанностей военной службы;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EEE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F8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в том числе: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2F02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F02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F02F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A565BC" w:rsidRPr="00785A05" w:rsidTr="006E49B4">
        <w:trPr>
          <w:trHeight w:val="460"/>
        </w:trPr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565BC" w:rsidRPr="00785A05" w:rsidTr="006E49B4">
        <w:trPr>
          <w:trHeight w:val="285"/>
        </w:trPr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5</w:t>
            </w:r>
          </w:p>
        </w:tc>
      </w:tr>
      <w:tr w:rsidR="00A565BC" w:rsidRPr="00785A05" w:rsidTr="006E49B4"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A565BC" w:rsidRPr="00785A05" w:rsidTr="006E49B4"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565BC" w:rsidRPr="00785A05" w:rsidTr="006E49B4"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A565BC" w:rsidRPr="00785A05" w:rsidTr="006E49B4"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</w:tr>
      <w:tr w:rsidR="00A565BC" w:rsidRPr="00785A05" w:rsidTr="006E49B4"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565BC" w:rsidRPr="00785A05" w:rsidTr="006E49B4">
        <w:tc>
          <w:tcPr>
            <w:tcW w:w="7904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- работа с литературой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- написание доклада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- написание реферата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sz w:val="28"/>
                <w:szCs w:val="28"/>
              </w:rPr>
              <w:t>- работа с нормативными документами</w:t>
            </w:r>
          </w:p>
        </w:tc>
        <w:tc>
          <w:tcPr>
            <w:tcW w:w="1843" w:type="dxa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A565BC" w:rsidRPr="00785A05" w:rsidTr="006E49B4">
        <w:tc>
          <w:tcPr>
            <w:tcW w:w="9747" w:type="dxa"/>
            <w:gridSpan w:val="2"/>
            <w:shd w:val="clear" w:color="auto" w:fill="auto"/>
          </w:tcPr>
          <w:p w:rsidR="00A565BC" w:rsidRPr="00A565BC" w:rsidRDefault="00A565BC" w:rsidP="006E49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65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A565BC" w:rsidRPr="002F02F8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EE1143">
        <w:rPr>
          <w:rFonts w:ascii="Times New Roman" w:hAnsi="Times New Roman" w:cs="Times New Roman"/>
          <w:b/>
          <w:sz w:val="28"/>
          <w:szCs w:val="28"/>
        </w:rPr>
        <w:t xml:space="preserve"> «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5BC" w:rsidRPr="002F02F8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E1143">
        <w:rPr>
          <w:rFonts w:ascii="Times New Roman" w:hAnsi="Times New Roman" w:cs="Times New Roman"/>
          <w:sz w:val="28"/>
          <w:szCs w:val="28"/>
        </w:rPr>
        <w:t xml:space="preserve"> </w:t>
      </w:r>
      <w:r w:rsidRPr="00EE114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A565BC" w:rsidRPr="002F02F8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-сварочные работы и контроль качества сварных швов после сварки</w:t>
      </w:r>
    </w:p>
    <w:p w:rsidR="00A565BC" w:rsidRPr="00E34373" w:rsidRDefault="00A565BC" w:rsidP="00A5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ПМ.01.</w:t>
      </w:r>
      <w:r w:rsidRPr="00E34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-сварочные работы</w:t>
      </w:r>
      <w:r w:rsidRPr="00E34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ГОС СПО по профессии 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1.05 </w:t>
      </w:r>
      <w:r w:rsidRPr="00DB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щик </w:t>
      </w:r>
      <w:r w:rsidRPr="00DB2D7E">
        <w:rPr>
          <w:rFonts w:ascii="Times New Roman" w:hAnsi="Times New Roman" w:cs="Times New Roman"/>
          <w:sz w:val="28"/>
          <w:szCs w:val="28"/>
        </w:rPr>
        <w:t>(ручной и частично механизированной сварк</w:t>
      </w:r>
      <w:proofErr w:type="gramStart"/>
      <w:r w:rsidRPr="00DB2D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B2D7E">
        <w:rPr>
          <w:rFonts w:ascii="Times New Roman" w:hAnsi="Times New Roman" w:cs="Times New Roman"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ПМ.01: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, связанных с подготовительно-сварочными раб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.</w:t>
      </w:r>
    </w:p>
    <w:p w:rsidR="00A565BC" w:rsidRPr="00E34373" w:rsidRDefault="00A565BC" w:rsidP="00A565B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.01 включает 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. Подготовка металла к сварке и МДК 01.02. Техн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приемы сборки изделий под сварку и является базовым для послед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офессиональных модулей: ПМ.02 «Сварка и резка деталей из различных сталей, цветных металлов и их сплавов, чугунов во всех пространственных пол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х», ПМ.03 «Наплавка дефектов деталей и узлов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ин, механизмов ко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 и отливок под механическую обработку и прочее давление», ПМ.04 «</w:t>
      </w:r>
      <w:proofErr w:type="spell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я</w:t>
      </w:r>
      <w:proofErr w:type="spellEnd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ных швов и контроль качества сварных соединений».</w:t>
      </w:r>
    </w:p>
    <w:p w:rsidR="00A565BC" w:rsidRPr="00E34373" w:rsidRDefault="00A565BC" w:rsidP="00A5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5BC" w:rsidRPr="00E34373" w:rsidRDefault="00A565BC" w:rsidP="00A5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ПМ.01:</w:t>
      </w:r>
    </w:p>
    <w:p w:rsidR="00A565BC" w:rsidRPr="00E34373" w:rsidRDefault="00A565BC" w:rsidP="00A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роцесс изучения ПМ.01 направлен на формирование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компетенций, з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ных в Федеральном государственном образовательном стандарте по данной специальности, 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E343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тенций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основным видам профессиональной деятельности: 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22" w:right="36"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К 1.1. Выполнять типовые слесарные операции, применяемые пр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е металла к сварке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15" w:right="29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К 1.2. Подготавливать газовые баллоны, регулирующую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ую аппаратуру для сварки и резки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7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 1.3. Выполнять сборку изделий под сварку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7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К 1.4. Проверять точность сборки.</w:t>
      </w:r>
    </w:p>
    <w:p w:rsidR="00A565BC" w:rsidRPr="00E34373" w:rsidRDefault="00A565BC" w:rsidP="00A5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обучающийся должен: 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A565BC" w:rsidRPr="00E34373" w:rsidRDefault="00A565BC" w:rsidP="00A565B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ения типовых слесарных операций, применяемых при подготовке м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алла к сварке;</w:t>
      </w:r>
    </w:p>
    <w:p w:rsidR="00A565BC" w:rsidRPr="00E34373" w:rsidRDefault="00A565BC" w:rsidP="00A565B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дготовки баллонов, регулирующей и коммуникационной аппаратуры для сварки и</w:t>
      </w:r>
      <w:r w:rsidRPr="00E3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;</w:t>
      </w:r>
    </w:p>
    <w:p w:rsidR="00A565BC" w:rsidRPr="00E34373" w:rsidRDefault="00A565BC" w:rsidP="00A565B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ения сборки изделий под сварку;</w:t>
      </w:r>
    </w:p>
    <w:p w:rsidR="00A565BC" w:rsidRPr="00E34373" w:rsidRDefault="00A565BC" w:rsidP="00A565B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точности сборки;</w:t>
      </w:r>
    </w:p>
    <w:p w:rsidR="00A565BC" w:rsidRPr="00E34373" w:rsidRDefault="00A565BC" w:rsidP="00A5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A565BC" w:rsidRPr="00E34373" w:rsidRDefault="00A565BC" w:rsidP="00A565B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полнять правку и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ибку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разметку, рубку,</w:t>
      </w:r>
    </w:p>
    <w:p w:rsidR="00A565BC" w:rsidRPr="00E34373" w:rsidRDefault="00A565BC" w:rsidP="00A565B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зку механическую, опиливание металла;</w:t>
      </w:r>
    </w:p>
    <w:p w:rsidR="00A565BC" w:rsidRPr="00E34373" w:rsidRDefault="00A565BC" w:rsidP="00A565B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авливать газовые баллоны к работе;</w:t>
      </w:r>
    </w:p>
    <w:p w:rsidR="00A565BC" w:rsidRPr="00E34373" w:rsidRDefault="00A565BC" w:rsidP="00A565BC">
      <w:pPr>
        <w:widowControl w:val="0"/>
        <w:numPr>
          <w:ilvl w:val="0"/>
          <w:numId w:val="16"/>
        </w:numPr>
        <w:shd w:val="clear" w:color="auto" w:fill="FFFFFF"/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ять сборку изделий под сварку в сборочно-сварочных приспособлен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ях и прихватками; </w:t>
      </w:r>
    </w:p>
    <w:p w:rsidR="00A565BC" w:rsidRPr="00E34373" w:rsidRDefault="00A565BC" w:rsidP="00A565BC">
      <w:pPr>
        <w:widowControl w:val="0"/>
        <w:numPr>
          <w:ilvl w:val="0"/>
          <w:numId w:val="16"/>
        </w:numPr>
        <w:shd w:val="clear" w:color="auto" w:fill="FFFFFF"/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верять точность сборки;</w:t>
      </w:r>
    </w:p>
    <w:p w:rsidR="00A565BC" w:rsidRPr="00E34373" w:rsidRDefault="00A565BC" w:rsidP="00A565BC">
      <w:pPr>
        <w:widowControl w:val="0"/>
        <w:spacing w:after="0" w:line="228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авила подготовки изделий под сварку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значение, сущность и технику выполнения типовых слесарных операций, выполняем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металла к сварке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редства и приёмы измерений линейных размеров, углов, отклонений формы поверхности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ды и назначение сборочно-сварочн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й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ды сварных швов и соединений, и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на чертежах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разделки кромок под сварку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наложения прихваток;</w:t>
      </w:r>
    </w:p>
    <w:p w:rsidR="00A565BC" w:rsidRPr="00E34373" w:rsidRDefault="00A565BC" w:rsidP="00A565B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ипы газовых баллонов и правила подготовк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работе.</w:t>
      </w:r>
    </w:p>
    <w:p w:rsidR="00A565BC" w:rsidRPr="00E34373" w:rsidRDefault="00A565BC" w:rsidP="00A565BC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C" w:rsidRPr="00E34373" w:rsidRDefault="00A565BC" w:rsidP="00A565BC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на освоение программы ПМ.01: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312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ов, в том числе: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й аудиторной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08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– 62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104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ов;</w:t>
      </w:r>
    </w:p>
    <w:p w:rsidR="00A565BC" w:rsidRDefault="00A565BC" w:rsidP="00A56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 360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EE1143">
        <w:rPr>
          <w:rFonts w:ascii="Times New Roman" w:hAnsi="Times New Roman" w:cs="Times New Roman"/>
          <w:b/>
          <w:sz w:val="28"/>
          <w:szCs w:val="28"/>
        </w:rPr>
        <w:t xml:space="preserve"> «Свар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чной и частично механизир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Pr="002F02F8" w:rsidRDefault="00A565BC" w:rsidP="00A56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>к</w:t>
      </w:r>
      <w:r w:rsidRPr="00EE1143">
        <w:rPr>
          <w:rFonts w:ascii="Times New Roman" w:hAnsi="Times New Roman" w:cs="Times New Roman"/>
          <w:sz w:val="28"/>
          <w:szCs w:val="28"/>
        </w:rPr>
        <w:t xml:space="preserve"> </w:t>
      </w:r>
      <w:r w:rsidRPr="00EE114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A565BC" w:rsidRPr="002F02F8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 Ручная дуговая св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аплавка,рез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лавящим покрытым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дом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BC" w:rsidRPr="00E34373" w:rsidRDefault="00A565BC" w:rsidP="00A5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ПМ.02.</w:t>
      </w:r>
      <w:r w:rsidRPr="00E34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 и резка деталей из различных сталей, цветных металлов и их сплавов, чугунов во всех простра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ложениях</w:t>
      </w:r>
      <w:r w:rsidRPr="00E34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ГОС СПО по профессии  </w:t>
      </w:r>
      <w:r w:rsidRPr="00DB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05 Сварщик </w:t>
      </w:r>
      <w:r w:rsidRPr="00DB2D7E">
        <w:rPr>
          <w:rFonts w:ascii="Times New Roman" w:hAnsi="Times New Roman" w:cs="Times New Roman"/>
          <w:sz w:val="28"/>
          <w:szCs w:val="28"/>
        </w:rPr>
        <w:t>(ручной и частично механизированной сварк</w:t>
      </w:r>
      <w:proofErr w:type="gramStart"/>
      <w:r w:rsidRPr="00DB2D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B2D7E">
        <w:rPr>
          <w:rFonts w:ascii="Times New Roman" w:hAnsi="Times New Roman" w:cs="Times New Roman"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ПМ: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, связанных со сваркой и резкой деталей из разли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лей, цветных металлов и их сплавов, чугунов во всех пространственных положениях подготовительно-сварочными работами.</w:t>
      </w:r>
    </w:p>
    <w:p w:rsidR="00A565BC" w:rsidRPr="00E34373" w:rsidRDefault="00A565BC" w:rsidP="00A565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ПМ.02:</w:t>
      </w:r>
    </w:p>
    <w:p w:rsidR="00A565BC" w:rsidRPr="00E34373" w:rsidRDefault="00A565BC" w:rsidP="00A56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роцесс изучения ПМ.02 направлен на формирование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компетенций, з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ных в Федеральном государственном образовательном стандарте по данной специальности, 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E343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тенций</w:t>
      </w:r>
      <w:r w:rsidRPr="00E3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основным видам профессиональной деятельности: 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15" w:right="14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К 2.1. Выполнять газовую сварку средней сложности и сложн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, д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ей и трубопроводов из углеродистых и конструкционных </w:t>
      </w: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лей и простых деталей из цветных металлов и сплавов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15" w:right="22" w:firstLine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К 2.2. Выполнять ручную дуговую и плазменную сварку средней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сложных деталей аппаратов, узлов, конструкций и трубопроводов из ко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онных и углеродистых сталей, чугуна, цветных металлов и сплавов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15" w:right="14" w:firstLine="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2.3. Выполнять автоматическую и механизированную сварку </w:t>
      </w: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испол</w:t>
      </w: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ованием плазмотрона средней сложности и сложных аппаратов,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, деталей, конструкций и трубопроводов из углеродистых и конструкционных сталей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15" w:right="14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4. Выполнять кислородную, воздушно-плазменную резку металлов прямолинейной и сложной конфигурации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22" w:right="7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К 2.5. Читать чертежи средней сложности и сложных сварн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.</w:t>
      </w:r>
    </w:p>
    <w:p w:rsidR="00A565BC" w:rsidRPr="00E34373" w:rsidRDefault="00A565BC" w:rsidP="00A565BC">
      <w:pPr>
        <w:shd w:val="clear" w:color="auto" w:fill="FFFFFF"/>
        <w:spacing w:after="0" w:line="317" w:lineRule="exact"/>
        <w:ind w:left="115" w:right="7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ПК 2.6. Обеспечивать безопасное выполнение сварочных работ на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бочем месте в соответствии с санитарно-техническими требованиями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охраны труда.</w:t>
      </w:r>
    </w:p>
    <w:p w:rsidR="00A565BC" w:rsidRPr="00E34373" w:rsidRDefault="00A565BC" w:rsidP="00A5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обучающийся должен: </w:t>
      </w:r>
      <w:r w:rsidRPr="00E3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A565BC" w:rsidRPr="00E34373" w:rsidRDefault="00A565BC" w:rsidP="00A565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полнения газовой сварки средней сложности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сложных узлов, деталей и трубопроводов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углеродистых и конструкционных и простых деталей из цветных металлов и сплавов;</w:t>
      </w:r>
    </w:p>
    <w:p w:rsidR="00A565BC" w:rsidRPr="00E34373" w:rsidRDefault="00A565BC" w:rsidP="00A565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ения ручной дуговой и плазменной сварки средней сложности и сло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ых деталей аппаратов, узлов, конструкций и трубопроводов из конструкц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нных и углеродистых сталей,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а, цветных металлов и сплавов;</w:t>
      </w:r>
    </w:p>
    <w:p w:rsidR="00A565BC" w:rsidRPr="00E34373" w:rsidRDefault="00A565BC" w:rsidP="00A565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автоматической и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еханизированной сварки с использованием плазмотрона средней сложности и сложных аппаратов, узлов, деталей, ко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рукций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проводов из углеродистых и конструкционных сталей;</w:t>
      </w:r>
    </w:p>
    <w:p w:rsidR="00A565BC" w:rsidRPr="00E34373" w:rsidRDefault="00A565BC" w:rsidP="00A565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ения кислородной, воздушно-плазменной резки металлов прямол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ейной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 конфигурации;</w:t>
      </w:r>
    </w:p>
    <w:p w:rsidR="00A565BC" w:rsidRPr="00E34373" w:rsidRDefault="00A565BC" w:rsidP="00A565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тения чертежей средней сложности и сложных сварных металлоконстру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ий;</w:t>
      </w:r>
    </w:p>
    <w:p w:rsidR="00A565BC" w:rsidRPr="00E34373" w:rsidRDefault="00A565BC" w:rsidP="00A565B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рганизации безопасного выполнения </w:t>
      </w:r>
      <w:r w:rsidRPr="00E343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варочных работ на рабочем месте в соответствии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 санитарно-техническими требованиями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охр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труда;</w:t>
      </w:r>
    </w:p>
    <w:p w:rsidR="00A565BC" w:rsidRPr="00E34373" w:rsidRDefault="00A565BC" w:rsidP="00A5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полнять технологические приёмы ручной дуговой, плазменной и газовой сварки, </w:t>
      </w:r>
      <w:r w:rsidRPr="00E343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втоматической и полуавтоматической сварки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использованием плазмотрона деталей, узлов, конструкций и трубопроводов различной сло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сти из конструкционных и углеродистых сталей, чугуна, цветных металлов и сплавов во всех пространственных положениях шва; 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втоматическую сварку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ветственных сложных строительных и технологических конструкций, работающих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ложных условиях; 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ять автоматическую сварку в среде защитных газов неплавящимся электродом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ячетканных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ос из цветн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в и сплавов под рук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твом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лектросварщика более высокой квалификации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ять автоматическую микроплазменную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ку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полнять ручную кислородную, плазменную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газовую прямолинейную и фигурную резку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ку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резательными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осинорезательными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ами на переносных, стационарных и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лазморезательных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ашинах дет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ей разной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ложности из различных сталей, цветн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ллов и сплавов по разметке; 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ind w:righ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изводить кислородно-флюсовую резку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ей из высокохромистых и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истоникелевых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ей и чугуна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74" w:lineRule="exact"/>
        <w:ind w:right="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выполнять кислородную резку судов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а плаву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полнять ручное электродуговое воздушное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ание разной сложности деталей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 различных сталей, чугуна, цветных металлов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вов в разли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ложениях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74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предварительный и </w:t>
      </w:r>
      <w:r w:rsidRPr="00E343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путствующий подогрев при сварке деталей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людением заданного режима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станавливать режимы сварки по заданным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но расходовать материалы </w:t>
      </w:r>
      <w:r w:rsidRPr="00E343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энергию, бережно обращаться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инструментами, аппаратурой и оборудованием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блюдать требования безопасности труда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;</w:t>
      </w:r>
    </w:p>
    <w:p w:rsidR="00A565BC" w:rsidRPr="00E34373" w:rsidRDefault="00A565BC" w:rsidP="00A565B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рабочие чертежи сварных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аллоконструкций различной сложности;</w:t>
      </w:r>
    </w:p>
    <w:p w:rsidR="00A565BC" w:rsidRPr="00E34373" w:rsidRDefault="00A565BC" w:rsidP="00A565BC">
      <w:pPr>
        <w:widowControl w:val="0"/>
        <w:spacing w:after="0" w:line="228" w:lineRule="auto"/>
        <w:ind w:left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ind w:right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стройство обслуживаемых электросварочных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proofErr w:type="spellStart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лазморезательных</w:t>
      </w:r>
      <w:proofErr w:type="spellEnd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ашин, газосварочной аппаратуры, автоматов, полуавтоматов,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отронов и и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 питания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ind w:right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йства и назначение сварочных материалов, правила их выбора; марки и типы электродов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установки режимов сварки по заданным параметрам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обенности сварки и электродугового строгания на переменном и постоя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 токе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ехнологию сварки изделий в камера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тролируемой атмосферой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электротехники в пределах выполняемой работы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етоды получения и хранения наиболее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пространённых газов, использу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азовой сварке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цесс газовой резки легированной стали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жим резки и расхода газов при кислородной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электрической резке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чтения чертежей сварных 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странственных конструкций, сварив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мых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очных единиц и механизмов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ехнологию изготовления сварных типовых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шиностроительных деталей и конструкций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атериалы и нормативные документы </w:t>
      </w:r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proofErr w:type="gramStart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готовление</w:t>
      </w:r>
      <w:proofErr w:type="gramEnd"/>
      <w:r w:rsidRPr="00E343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монтаж сварных конструкций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ind w:righ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ущность технологичности сварных деталей и </w:t>
      </w: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;</w:t>
      </w:r>
    </w:p>
    <w:p w:rsidR="00A565BC" w:rsidRPr="00E34373" w:rsidRDefault="00A565BC" w:rsidP="00A565B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ебования к организации рабочего места и безопасности выполнения св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E343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чных работ</w:t>
      </w:r>
    </w:p>
    <w:p w:rsidR="00A565BC" w:rsidRPr="00E34373" w:rsidRDefault="00A565BC" w:rsidP="00A565BC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C" w:rsidRPr="00E34373" w:rsidRDefault="00A565BC" w:rsidP="00A565BC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на освоение программы ПМ.02: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30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ие занятия – 39 часов;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амостоятельной работы </w:t>
      </w:r>
      <w:proofErr w:type="gramStart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A565BC" w:rsidRPr="00E34373" w:rsidRDefault="00A565BC" w:rsidP="00A5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-198</w:t>
      </w: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ой практики  - 144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65BC" w:rsidRPr="00EE1143" w:rsidRDefault="00A565BC" w:rsidP="00A5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>по профессии 15</w:t>
      </w:r>
      <w:r>
        <w:rPr>
          <w:rFonts w:ascii="Times New Roman" w:hAnsi="Times New Roman" w:cs="Times New Roman"/>
          <w:b/>
          <w:sz w:val="28"/>
          <w:szCs w:val="28"/>
        </w:rPr>
        <w:t>.01.05</w:t>
      </w:r>
      <w:r w:rsidRPr="00EE11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10B19">
        <w:rPr>
          <w:rFonts w:ascii="Times New Roman" w:hAnsi="Times New Roman" w:cs="Times New Roman"/>
          <w:b/>
          <w:sz w:val="24"/>
          <w:szCs w:val="28"/>
        </w:rPr>
        <w:t xml:space="preserve">Сварщик </w:t>
      </w:r>
      <w:r>
        <w:rPr>
          <w:rFonts w:ascii="Times New Roman" w:hAnsi="Times New Roman" w:cs="Times New Roman"/>
          <w:b/>
          <w:sz w:val="28"/>
          <w:szCs w:val="28"/>
        </w:rPr>
        <w:t>(ручной и частично механизированной свар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плавки)»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5BC" w:rsidRPr="00EE1143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Pr="002F02F8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14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E1143">
        <w:rPr>
          <w:rFonts w:ascii="Times New Roman" w:hAnsi="Times New Roman" w:cs="Times New Roman"/>
          <w:sz w:val="28"/>
          <w:szCs w:val="28"/>
        </w:rPr>
        <w:t xml:space="preserve"> </w:t>
      </w:r>
      <w:r w:rsidRPr="00EE114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Pr="002F02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зовая св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наплавка)</w:t>
      </w:r>
    </w:p>
    <w:p w:rsidR="00A565BC" w:rsidRPr="00F54A34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sz w:val="28"/>
          <w:szCs w:val="28"/>
        </w:rPr>
        <w:t>а профессионального модуля ПМ.05</w:t>
      </w:r>
      <w:r w:rsidRPr="00E343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зовая сварка (наплавка)</w:t>
      </w:r>
      <w:r w:rsidRPr="00E34373">
        <w:rPr>
          <w:rFonts w:ascii="Times New Roman" w:hAnsi="Times New Roman" w:cs="Times New Roman"/>
          <w:sz w:val="28"/>
          <w:szCs w:val="28"/>
        </w:rPr>
        <w:t xml:space="preserve"> разработана на основе ФГОС СПО по профессии 15.01.05 Свар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54A34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</w:t>
      </w:r>
      <w:proofErr w:type="gramStart"/>
      <w:r w:rsidRPr="00F54A3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54A34">
        <w:rPr>
          <w:rFonts w:ascii="Times New Roman" w:hAnsi="Times New Roman" w:cs="Times New Roman"/>
          <w:sz w:val="28"/>
          <w:szCs w:val="28"/>
        </w:rPr>
        <w:t xml:space="preserve">наплавки)»                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Цель  ПМ:</w:t>
      </w:r>
      <w:r w:rsidRPr="00E34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373">
        <w:rPr>
          <w:rFonts w:ascii="Times New Roman" w:hAnsi="Times New Roman" w:cs="Times New Roman"/>
          <w:sz w:val="28"/>
          <w:szCs w:val="28"/>
        </w:rPr>
        <w:t>выполнение работ, связанных с н</w:t>
      </w:r>
      <w:r w:rsidRPr="00E34373">
        <w:rPr>
          <w:rFonts w:ascii="Times New Roman" w:hAnsi="Times New Roman" w:cs="Times New Roman"/>
          <w:bCs/>
          <w:sz w:val="28"/>
          <w:szCs w:val="28"/>
        </w:rPr>
        <w:t>аплавкой дефектов деталей и узлов машин, механизмов конструкций и отливок под механическую обработку и пробное давление</w:t>
      </w:r>
      <w:r w:rsidRPr="00E34373">
        <w:rPr>
          <w:rFonts w:ascii="Times New Roman" w:hAnsi="Times New Roman" w:cs="Times New Roman"/>
          <w:i/>
          <w:sz w:val="28"/>
          <w:szCs w:val="28"/>
        </w:rPr>
        <w:t>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37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М.03: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Процесс изучения ПМ направлен на формирование </w:t>
      </w:r>
      <w:r w:rsidRPr="00E34373">
        <w:rPr>
          <w:rFonts w:ascii="Times New Roman" w:hAnsi="Times New Roman" w:cs="Times New Roman"/>
          <w:bCs/>
          <w:sz w:val="28"/>
          <w:szCs w:val="28"/>
        </w:rPr>
        <w:t>общих компетенций, з</w:t>
      </w:r>
      <w:r w:rsidRPr="00E34373">
        <w:rPr>
          <w:rFonts w:ascii="Times New Roman" w:hAnsi="Times New Roman" w:cs="Times New Roman"/>
          <w:bCs/>
          <w:sz w:val="28"/>
          <w:szCs w:val="28"/>
        </w:rPr>
        <w:t>а</w:t>
      </w:r>
      <w:r w:rsidRPr="00E34373">
        <w:rPr>
          <w:rFonts w:ascii="Times New Roman" w:hAnsi="Times New Roman" w:cs="Times New Roman"/>
          <w:bCs/>
          <w:sz w:val="28"/>
          <w:szCs w:val="28"/>
        </w:rPr>
        <w:t xml:space="preserve">явленных в Федеральном государственном образовательном стандарте по данной специальности,  </w:t>
      </w:r>
      <w:r w:rsidRPr="00E3437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E34373">
        <w:rPr>
          <w:rFonts w:ascii="Times New Roman" w:hAnsi="Times New Roman" w:cs="Times New Roman"/>
          <w:bCs/>
          <w:iCs/>
          <w:sz w:val="28"/>
          <w:szCs w:val="28"/>
        </w:rPr>
        <w:t>компетенций</w:t>
      </w:r>
      <w:r w:rsidRPr="00E343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373">
        <w:rPr>
          <w:rFonts w:ascii="Times New Roman" w:hAnsi="Times New Roman" w:cs="Times New Roman"/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</w:t>
      </w:r>
      <w:r w:rsidRPr="00E34373">
        <w:rPr>
          <w:rFonts w:ascii="Times New Roman" w:hAnsi="Times New Roman" w:cs="Times New Roman"/>
          <w:sz w:val="28"/>
          <w:szCs w:val="28"/>
        </w:rPr>
        <w:t>к</w:t>
      </w:r>
      <w:r w:rsidRPr="00E34373">
        <w:rPr>
          <w:rFonts w:ascii="Times New Roman" w:hAnsi="Times New Roman" w:cs="Times New Roman"/>
          <w:sz w:val="28"/>
          <w:szCs w:val="28"/>
        </w:rPr>
        <w:t>ций твёрдыми сплавами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</w:t>
      </w:r>
      <w:r w:rsidRPr="00E34373">
        <w:rPr>
          <w:rFonts w:ascii="Times New Roman" w:hAnsi="Times New Roman" w:cs="Times New Roman"/>
          <w:sz w:val="28"/>
          <w:szCs w:val="28"/>
        </w:rPr>
        <w:t>и</w:t>
      </w:r>
      <w:r w:rsidRPr="00E34373">
        <w:rPr>
          <w:rFonts w:ascii="Times New Roman" w:hAnsi="Times New Roman" w:cs="Times New Roman"/>
          <w:sz w:val="28"/>
          <w:szCs w:val="28"/>
        </w:rPr>
        <w:t>стых и конструкционных сталей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К 3.4. Наплавлять нагретые баллоны и трубы, дефекты деталей машин, механизмов и конструкций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обучающийся должен: </w:t>
      </w:r>
      <w:r w:rsidRPr="00E3437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565BC" w:rsidRPr="00E34373" w:rsidRDefault="00A565BC" w:rsidP="00A565B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наплавления деталей и узлов простых и средней сложности конструкций твёрдыми сплавами;</w:t>
      </w:r>
    </w:p>
    <w:p w:rsidR="00A565BC" w:rsidRPr="00E34373" w:rsidRDefault="00A565BC" w:rsidP="00A565B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наплавления сложных деталей и узлов сложных инструментов;</w:t>
      </w:r>
    </w:p>
    <w:p w:rsidR="00A565BC" w:rsidRPr="00E34373" w:rsidRDefault="00A565BC" w:rsidP="00A565B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наплавления изношенных простых инструментов, деталей из углеродистых и конструкционных сталей;</w:t>
      </w:r>
    </w:p>
    <w:p w:rsidR="00A565BC" w:rsidRPr="00E34373" w:rsidRDefault="00A565BC" w:rsidP="00A565B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наплавления нагретых баллонов и труб, дефектов деталей машин, механи</w:t>
      </w:r>
      <w:r w:rsidRPr="00E34373">
        <w:rPr>
          <w:rFonts w:ascii="Times New Roman" w:hAnsi="Times New Roman" w:cs="Times New Roman"/>
          <w:sz w:val="28"/>
          <w:szCs w:val="28"/>
        </w:rPr>
        <w:t>з</w:t>
      </w:r>
      <w:r w:rsidRPr="00E34373">
        <w:rPr>
          <w:rFonts w:ascii="Times New Roman" w:hAnsi="Times New Roman" w:cs="Times New Roman"/>
          <w:sz w:val="28"/>
          <w:szCs w:val="28"/>
        </w:rPr>
        <w:t>мов и конструкций;</w:t>
      </w:r>
    </w:p>
    <w:p w:rsidR="00A565BC" w:rsidRPr="00E34373" w:rsidRDefault="00A565BC" w:rsidP="00A565B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lastRenderedPageBreak/>
        <w:t>выполнения наплавки для устранения дефектов в крупных чугунных и ал</w:t>
      </w:r>
      <w:r w:rsidRPr="00E34373">
        <w:rPr>
          <w:rFonts w:ascii="Times New Roman" w:hAnsi="Times New Roman" w:cs="Times New Roman"/>
          <w:sz w:val="28"/>
          <w:szCs w:val="28"/>
        </w:rPr>
        <w:t>ю</w:t>
      </w:r>
      <w:r w:rsidRPr="00E34373">
        <w:rPr>
          <w:rFonts w:ascii="Times New Roman" w:hAnsi="Times New Roman" w:cs="Times New Roman"/>
          <w:sz w:val="28"/>
          <w:szCs w:val="28"/>
        </w:rPr>
        <w:t>миниевых отливках под механическую обработку и пробное давление;</w:t>
      </w:r>
    </w:p>
    <w:p w:rsidR="00A565BC" w:rsidRPr="00E34373" w:rsidRDefault="00A565BC" w:rsidP="00A565B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выполнения наплавки для устранения раковин и трещин в деталях и узлах средней сложности;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437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565BC" w:rsidRPr="00E34373" w:rsidRDefault="00A565BC" w:rsidP="00A565B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выполнять наплавку твёрдыми сплавами простых деталей;</w:t>
      </w:r>
    </w:p>
    <w:p w:rsidR="00A565BC" w:rsidRPr="00E34373" w:rsidRDefault="00A565BC" w:rsidP="00A565B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выполнять наплавление твердыми сплавами с применением керамических флюсов в защитном газе деталей и узлов средней сложности; </w:t>
      </w:r>
    </w:p>
    <w:p w:rsidR="00A565BC" w:rsidRPr="00E34373" w:rsidRDefault="00A565BC" w:rsidP="00A565B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устранять дефекты в крупных чугунных и алюминиевых отливках под м</w:t>
      </w:r>
      <w:r w:rsidRPr="00E34373">
        <w:rPr>
          <w:rFonts w:ascii="Times New Roman" w:hAnsi="Times New Roman" w:cs="Times New Roman"/>
          <w:sz w:val="28"/>
          <w:szCs w:val="28"/>
        </w:rPr>
        <w:t>е</w:t>
      </w:r>
      <w:r w:rsidRPr="00E34373">
        <w:rPr>
          <w:rFonts w:ascii="Times New Roman" w:hAnsi="Times New Roman" w:cs="Times New Roman"/>
          <w:sz w:val="28"/>
          <w:szCs w:val="28"/>
        </w:rPr>
        <w:t>ханическую обработку и пробное давление наплавкой;</w:t>
      </w:r>
    </w:p>
    <w:p w:rsidR="00A565BC" w:rsidRPr="00E34373" w:rsidRDefault="00A565BC" w:rsidP="00A565B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удалять наплавкой дефекты в узлах, механизмах и отливках различной сложности;</w:t>
      </w:r>
    </w:p>
    <w:p w:rsidR="00A565BC" w:rsidRPr="00E34373" w:rsidRDefault="00A565BC" w:rsidP="00A565B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выполнять наплавление нагретых баллонов и труб;</w:t>
      </w:r>
    </w:p>
    <w:p w:rsidR="00A565BC" w:rsidRPr="00E34373" w:rsidRDefault="00A565BC" w:rsidP="00A565B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наплавлять раковины и трещины в деталях, узлах и отливках различной сложности;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437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способы наплавки;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материалы, применяемые для наплавки;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технологию наплавки твердыми сплавами;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технику удаления наплавкой дефектов в деталях, узлах, механизмах и о</w:t>
      </w:r>
      <w:r w:rsidRPr="00E34373">
        <w:rPr>
          <w:rFonts w:ascii="Times New Roman" w:hAnsi="Times New Roman" w:cs="Times New Roman"/>
          <w:sz w:val="28"/>
          <w:szCs w:val="28"/>
        </w:rPr>
        <w:t>т</w:t>
      </w:r>
      <w:r w:rsidRPr="00E34373">
        <w:rPr>
          <w:rFonts w:ascii="Times New Roman" w:hAnsi="Times New Roman" w:cs="Times New Roman"/>
          <w:sz w:val="28"/>
          <w:szCs w:val="28"/>
        </w:rPr>
        <w:t>ливках различной сложности;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режимы наплавки и принципы их выбора;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технику газовой наплавки;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технологические приёмы автоматического и механизированного наплавл</w:t>
      </w:r>
      <w:r w:rsidRPr="00E34373">
        <w:rPr>
          <w:rFonts w:ascii="Times New Roman" w:hAnsi="Times New Roman" w:cs="Times New Roman"/>
          <w:sz w:val="28"/>
          <w:szCs w:val="28"/>
        </w:rPr>
        <w:t>е</w:t>
      </w:r>
      <w:r w:rsidRPr="00E34373">
        <w:rPr>
          <w:rFonts w:ascii="Times New Roman" w:hAnsi="Times New Roman" w:cs="Times New Roman"/>
          <w:sz w:val="28"/>
          <w:szCs w:val="28"/>
        </w:rPr>
        <w:t xml:space="preserve">ния дефектов деталей машин, механизмов и конструкций; </w:t>
      </w:r>
    </w:p>
    <w:p w:rsidR="00A565BC" w:rsidRPr="00E34373" w:rsidRDefault="00A565BC" w:rsidP="00A565B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технику устранения дефектов в обработанных деталях и узлах наплавкой газовой горелкой.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4373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>Всего   часов, в том числе: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E34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43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E34373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34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4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3437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E3437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34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34373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– 24 часов.</w:t>
      </w: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и –342 часов</w:t>
      </w:r>
    </w:p>
    <w:p w:rsidR="00A565BC" w:rsidRPr="00E34373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373">
        <w:rPr>
          <w:rFonts w:ascii="Times New Roman" w:hAnsi="Times New Roman" w:cs="Times New Roman"/>
          <w:sz w:val="28"/>
          <w:szCs w:val="28"/>
        </w:rPr>
        <w:t xml:space="preserve"> производственной практики  </w:t>
      </w:r>
      <w:r>
        <w:rPr>
          <w:rFonts w:ascii="Times New Roman" w:hAnsi="Times New Roman" w:cs="Times New Roman"/>
          <w:sz w:val="28"/>
          <w:szCs w:val="28"/>
        </w:rPr>
        <w:t xml:space="preserve">- 360 </w:t>
      </w:r>
      <w:r w:rsidRPr="00E3437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565BC" w:rsidRDefault="00A565BC" w:rsidP="00A565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0FC8" w:rsidRDefault="00050FC8" w:rsidP="003A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851" w:rsidRPr="009242BD" w:rsidRDefault="003A2851" w:rsidP="003A2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2851" w:rsidRPr="003A2851" w:rsidRDefault="003A2851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Pr="003A2851" w:rsidRDefault="00A565BC" w:rsidP="003A2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Pr="003A2851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65BC" w:rsidRDefault="00A565BC" w:rsidP="00924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BC" w:rsidRDefault="00A565BC" w:rsidP="00A56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924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05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9242BD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Pr="009242BD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0541" w:rsidRPr="009242BD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p w:rsidR="00CF0541" w:rsidRP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 w:rsidP="00CF0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541" w:rsidRDefault="00CF0541"/>
    <w:sectPr w:rsidR="00CF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/>
        <w:color w:val="000000"/>
        <w:spacing w:val="-1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57BF9"/>
    <w:multiLevelType w:val="hybridMultilevel"/>
    <w:tmpl w:val="E870A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02D1"/>
    <w:multiLevelType w:val="hybridMultilevel"/>
    <w:tmpl w:val="592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551F"/>
    <w:multiLevelType w:val="hybridMultilevel"/>
    <w:tmpl w:val="96B89E8E"/>
    <w:lvl w:ilvl="0" w:tplc="27CAFAAA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4750"/>
    <w:multiLevelType w:val="hybridMultilevel"/>
    <w:tmpl w:val="173E21C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28D94804"/>
    <w:multiLevelType w:val="multilevel"/>
    <w:tmpl w:val="28FE0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553844"/>
    <w:multiLevelType w:val="hybridMultilevel"/>
    <w:tmpl w:val="7E96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4148"/>
    <w:multiLevelType w:val="hybridMultilevel"/>
    <w:tmpl w:val="32C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76588"/>
    <w:multiLevelType w:val="hybridMultilevel"/>
    <w:tmpl w:val="7C6E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459F2"/>
    <w:multiLevelType w:val="hybridMultilevel"/>
    <w:tmpl w:val="DE00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2526"/>
    <w:multiLevelType w:val="hybridMultilevel"/>
    <w:tmpl w:val="AE8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74F8C"/>
    <w:multiLevelType w:val="hybridMultilevel"/>
    <w:tmpl w:val="E7C88478"/>
    <w:lvl w:ilvl="0" w:tplc="559A5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59A54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C8032A"/>
    <w:multiLevelType w:val="hybridMultilevel"/>
    <w:tmpl w:val="073619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32497D"/>
    <w:multiLevelType w:val="hybridMultilevel"/>
    <w:tmpl w:val="2236B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71004"/>
    <w:multiLevelType w:val="hybridMultilevel"/>
    <w:tmpl w:val="250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0424E"/>
    <w:multiLevelType w:val="hybridMultilevel"/>
    <w:tmpl w:val="CF209DFA"/>
    <w:lvl w:ilvl="0" w:tplc="559A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9A5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B085D"/>
    <w:multiLevelType w:val="hybridMultilevel"/>
    <w:tmpl w:val="311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73052"/>
    <w:multiLevelType w:val="hybridMultilevel"/>
    <w:tmpl w:val="F7F4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06E2D"/>
    <w:multiLevelType w:val="hybridMultilevel"/>
    <w:tmpl w:val="E9F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47558"/>
    <w:multiLevelType w:val="hybridMultilevel"/>
    <w:tmpl w:val="ECFE9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4C45EB"/>
    <w:multiLevelType w:val="hybridMultilevel"/>
    <w:tmpl w:val="1A6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A3CD0"/>
    <w:multiLevelType w:val="hybridMultilevel"/>
    <w:tmpl w:val="6966F844"/>
    <w:lvl w:ilvl="0" w:tplc="27CAFAAA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14"/>
  </w:num>
  <w:num w:numId="7">
    <w:abstractNumId w:val="20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22"/>
  </w:num>
  <w:num w:numId="14">
    <w:abstractNumId w:val="4"/>
  </w:num>
  <w:num w:numId="15">
    <w:abstractNumId w:val="17"/>
  </w:num>
  <w:num w:numId="16">
    <w:abstractNumId w:val="3"/>
  </w:num>
  <w:num w:numId="17">
    <w:abstractNumId w:val="8"/>
  </w:num>
  <w:num w:numId="18">
    <w:abstractNumId w:val="19"/>
  </w:num>
  <w:num w:numId="19">
    <w:abstractNumId w:val="21"/>
  </w:num>
  <w:num w:numId="20">
    <w:abstractNumId w:val="10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41"/>
    <w:rsid w:val="00050FC8"/>
    <w:rsid w:val="001449E0"/>
    <w:rsid w:val="003A2851"/>
    <w:rsid w:val="00554F6D"/>
    <w:rsid w:val="009242BD"/>
    <w:rsid w:val="00A565BC"/>
    <w:rsid w:val="00C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F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CF0541"/>
    <w:pPr>
      <w:widowControl w:val="0"/>
      <w:suppressAutoHyphens/>
      <w:spacing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F0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F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CF0541"/>
    <w:pPr>
      <w:widowControl w:val="0"/>
      <w:suppressAutoHyphens/>
      <w:spacing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F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C2C2-69AD-4541-8ED3-FF1B6229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10052</Words>
  <Characters>5730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8</Company>
  <LinksUpToDate>false</LinksUpToDate>
  <CharactersWithSpaces>6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сова Н.П.</dc:creator>
  <cp:keywords/>
  <dc:description/>
  <cp:lastModifiedBy>Голосова Н.П.</cp:lastModifiedBy>
  <cp:revision>2</cp:revision>
  <dcterms:created xsi:type="dcterms:W3CDTF">2018-03-14T17:18:00Z</dcterms:created>
  <dcterms:modified xsi:type="dcterms:W3CDTF">2018-03-14T18:00:00Z</dcterms:modified>
</cp:coreProperties>
</file>